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55335825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753"/>
          </w:tblGrid>
          <w:tr w:rsidR="00535386">
            <w:tc>
              <w:tcPr>
                <w:tcW w:w="9266" w:type="dxa"/>
              </w:tcPr>
              <w:p w:rsidR="00535386" w:rsidRDefault="00D35276" w:rsidP="001B398B">
                <w:pPr>
                  <w:pStyle w:val="Title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40"/>
                      <w:szCs w:val="96"/>
                    </w:rPr>
                    <w:alias w:val="Título"/>
                    <w:id w:val="1274589637"/>
                    <w:placeholder>
                      <w:docPart w:val="8B31349656E54ECD9FDF632E94AF2A27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D731A">
                      <w:rPr>
                        <w:sz w:val="80"/>
                        <w:szCs w:val="80"/>
                        <w:lang w:val="es-ES"/>
                      </w:rPr>
                      <w:t>[Escriba el título del documento]</w:t>
                    </w:r>
                  </w:sdtContent>
                </w:sdt>
              </w:p>
            </w:tc>
          </w:tr>
          <w:tr w:rsidR="00535386">
            <w:tc>
              <w:tcPr>
                <w:tcW w:w="0" w:type="auto"/>
                <w:vAlign w:val="bottom"/>
              </w:tcPr>
              <w:p w:rsidR="00535386" w:rsidRDefault="00D35276" w:rsidP="00535386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placeholder>
                      <w:docPart w:val="C5A25D36C1D64301AB38785373C2DFB4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731A">
                      <w:rPr>
                        <w:sz w:val="44"/>
                        <w:szCs w:val="44"/>
                        <w:lang w:val="es-ES"/>
                      </w:rPr>
                      <w:t>[Escriba el subtítulo del documento]</w:t>
                    </w:r>
                  </w:sdtContent>
                </w:sdt>
              </w:p>
            </w:tc>
          </w:tr>
          <w:tr w:rsidR="00535386">
            <w:trPr>
              <w:trHeight w:val="1152"/>
            </w:trPr>
            <w:tc>
              <w:tcPr>
                <w:tcW w:w="0" w:type="auto"/>
                <w:vAlign w:val="bottom"/>
              </w:tcPr>
              <w:p w:rsidR="00535386" w:rsidRDefault="00575422" w:rsidP="001B398B">
                <w:pPr>
                  <w:rPr>
                    <w:color w:val="FFFFFF" w:themeColor="background1"/>
                  </w:rPr>
                </w:pPr>
                <w:r w:rsidRPr="00575422">
                  <w:rPr>
                    <w:color w:val="FFFFFF" w:themeColor="background1"/>
                  </w:rPr>
                  <w:t>Escriba aquí el Área (s) de cobertura, y el TIPO DE SERVICIO (Radio y/o Televisión) por  el que está participando.</w:t>
                </w:r>
              </w:p>
            </w:tc>
          </w:tr>
          <w:tr w:rsidR="00535386">
            <w:trPr>
              <w:trHeight w:val="432"/>
            </w:trPr>
            <w:tc>
              <w:tcPr>
                <w:tcW w:w="0" w:type="auto"/>
                <w:vAlign w:val="bottom"/>
              </w:tcPr>
              <w:p w:rsidR="00535386" w:rsidRDefault="00535386">
                <w:pPr>
                  <w:rPr>
                    <w:color w:val="1F497D" w:themeColor="text2"/>
                  </w:rPr>
                </w:pPr>
              </w:p>
            </w:tc>
          </w:tr>
        </w:tbl>
        <w:p w:rsidR="00535386" w:rsidRDefault="001B398B"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0" locked="0" layoutInCell="1" allowOverlap="1" wp14:anchorId="67B44EFD" wp14:editId="0B47207F">
                <wp:simplePos x="0" y="0"/>
                <wp:positionH relativeFrom="column">
                  <wp:posOffset>-113893</wp:posOffset>
                </wp:positionH>
                <wp:positionV relativeFrom="paragraph">
                  <wp:posOffset>-459093</wp:posOffset>
                </wp:positionV>
                <wp:extent cx="2562225" cy="777875"/>
                <wp:effectExtent l="0" t="0" r="0" b="0"/>
                <wp:wrapNone/>
                <wp:docPr id="7" name="Imagen 7" descr="http://yasuni-itt.gob.ec/images/LOGOS/bn_gobier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yasuni-itt.gob.ec/images/LOGOS/bn_gobier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574E">
            <w:rPr>
              <w:noProof/>
              <w:color w:val="0000FF" w:themeColor="hyperlink"/>
              <w:u w:val="single"/>
              <w:lang w:eastAsia="es-EC"/>
            </w:rPr>
            <w:drawing>
              <wp:anchor distT="0" distB="0" distL="114300" distR="114300" simplePos="0" relativeHeight="251671552" behindDoc="0" locked="0" layoutInCell="1" allowOverlap="1" wp14:anchorId="42B660C8" wp14:editId="69ABBEC8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3584575" cy="1050290"/>
                <wp:effectExtent l="0" t="0" r="0" b="0"/>
                <wp:wrapSquare wrapText="bothSides"/>
                <wp:docPr id="4" name="Imagen 4" descr="logo-arcotel-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arcotel-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45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3DD" w:rsidRPr="00C973DD">
            <w:rPr>
              <w:rStyle w:val="Hyperlink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C2EE99" wp14:editId="5D484B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96045</wp:posOffset>
                    </wp:positionV>
                    <wp:extent cx="3666226" cy="1403985"/>
                    <wp:effectExtent l="0" t="0" r="10795" b="2476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66226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8DE" w:rsidRPr="00C973DD" w:rsidRDefault="001968DE" w:rsidP="00E95E4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973D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  <w:t>Concurso de Adjudicación de Frecuencias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  <w:t xml:space="preserve"> de RTV</w:t>
                                </w:r>
                                <w:r w:rsidRPr="00C973D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  <w:t xml:space="preserve"> para Medios de Comunicación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Pr="00C973DD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FFFFFF" w:themeColor="background1"/>
                                    <w:sz w:val="28"/>
                                  </w:rPr>
                                  <w:t>Priv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2EE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46.15pt;width:288.7pt;height:11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" filled="f" strokecolor="white [3212]">
                    <v:textbox style="mso-fit-shape-to-text:t">
                      <w:txbxContent>
                        <w:p w:rsidR="001968DE" w:rsidRPr="00C973DD" w:rsidRDefault="001968DE" w:rsidP="00E95E4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</w:pPr>
                          <w:r w:rsidRPr="00C973DD"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  <w:t>Concurso de Adjudicación de Frecuencias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  <w:t xml:space="preserve"> de RTV</w:t>
                          </w:r>
                          <w:r w:rsidRPr="00C973DD"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  <w:t xml:space="preserve"> para Medios de Comunicación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973DD"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28"/>
                            </w:rPr>
                            <w:t>Priv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35386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98B5169" wp14:editId="30BEF9C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8DE" w:rsidRDefault="001968D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3309DF" id="Cuadro de texto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5i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ocOruGek8NR+hnJ3h53VBTbkSI9wJpWKiR&#10;tADiHR3aABUfBomzDeCvv90nPHGYtJy1NHwVDz+3AhVn5qsjdqdJHQUchfUouK1dAnXhmFaLl1kk&#10;A4xmFDWCfaS9sEivkEo4SW9VPI7iMvYrgPaKVItFBtE8ehFv3MrL5Do1JVHsoXsU6AcepnG4hXEs&#10;xewVHXts5otfbCORMnM11bWv4lBvmuVM4WHvpGXx8j+jnrfj/DcA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16uYoACAABl&#10;BQAADgAAAAAAAAAAAAAAAAAuAgAAZHJzL2Uyb0RvYy54bWxQSwECLQAUAAYACAAAACEAtlloD9sA&#10;AAAGAQAADwAAAAAAAAAAAAAAAADaBAAAZHJzL2Rvd25yZXYueG1sUEsFBgAAAAAEAAQA8wAAAOIF&#10;AAAAAA==&#10;" filled="f" stroked="f" strokeweight=".5pt">
                    <v:textbox style="mso-fit-shape-to-text:t" inset="0,0,0,0">
                      <w:txbxContent>
                        <w:p w:rsidR="001968DE" w:rsidRDefault="001968D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35386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980BF21" wp14:editId="4B3110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1905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68DE" w:rsidRDefault="001968DE" w:rsidP="0024276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0A5B80A" id="Rectángulo 245" o:spid="_x0000_s1028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1968DE" w:rsidRDefault="001968DE" w:rsidP="0024276D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5386">
            <w:br w:type="page"/>
          </w:r>
        </w:p>
      </w:sdtContent>
    </w:sdt>
    <w:p w:rsidR="00A33B5D" w:rsidRDefault="00A33B5D" w:rsidP="00864A1D">
      <w:pPr>
        <w:spacing w:after="0" w:line="240" w:lineRule="auto"/>
      </w:pPr>
      <w:r>
        <w:rPr>
          <w:noProof/>
          <w:lang w:eastAsia="es-EC"/>
        </w:rPr>
        <w:lastRenderedPageBreak/>
        <mc:AlternateContent>
          <mc:Choice Requires="wps">
            <w:drawing>
              <wp:inline distT="0" distB="0" distL="0" distR="0" wp14:anchorId="2C939352" wp14:editId="34877B45">
                <wp:extent cx="6136419" cy="504825"/>
                <wp:effectExtent l="57150" t="19050" r="74295" b="104775"/>
                <wp:docPr id="10" name="1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19" cy="504825"/>
                        </a:xfrm>
                        <a:custGeom>
                          <a:avLst/>
                          <a:gdLst>
                            <a:gd name="connsiteX0" fmla="*/ 0 w 6189345"/>
                            <a:gd name="connsiteY0" fmla="*/ 0 h 238125"/>
                            <a:gd name="connsiteX1" fmla="*/ 1031558 w 6189345"/>
                            <a:gd name="connsiteY1" fmla="*/ 0 h 238125"/>
                            <a:gd name="connsiteX2" fmla="*/ 1031558 w 6189345"/>
                            <a:gd name="connsiteY2" fmla="*/ 0 h 238125"/>
                            <a:gd name="connsiteX3" fmla="*/ 2578894 w 6189345"/>
                            <a:gd name="connsiteY3" fmla="*/ 0 h 238125"/>
                            <a:gd name="connsiteX4" fmla="*/ 6189345 w 6189345"/>
                            <a:gd name="connsiteY4" fmla="*/ 0 h 238125"/>
                            <a:gd name="connsiteX5" fmla="*/ 6189345 w 6189345"/>
                            <a:gd name="connsiteY5" fmla="*/ 138906 h 238125"/>
                            <a:gd name="connsiteX6" fmla="*/ 6189345 w 6189345"/>
                            <a:gd name="connsiteY6" fmla="*/ 138906 h 238125"/>
                            <a:gd name="connsiteX7" fmla="*/ 6189345 w 6189345"/>
                            <a:gd name="connsiteY7" fmla="*/ 198438 h 238125"/>
                            <a:gd name="connsiteX8" fmla="*/ 6189345 w 6189345"/>
                            <a:gd name="connsiteY8" fmla="*/ 238125 h 238125"/>
                            <a:gd name="connsiteX9" fmla="*/ 2578894 w 6189345"/>
                            <a:gd name="connsiteY9" fmla="*/ 238125 h 238125"/>
                            <a:gd name="connsiteX10" fmla="*/ -39488 w 6189345"/>
                            <a:gd name="connsiteY10" fmla="*/ 530283 h 238125"/>
                            <a:gd name="connsiteX11" fmla="*/ 1031558 w 6189345"/>
                            <a:gd name="connsiteY11" fmla="*/ 238125 h 238125"/>
                            <a:gd name="connsiteX12" fmla="*/ 0 w 6189345"/>
                            <a:gd name="connsiteY12" fmla="*/ 238125 h 238125"/>
                            <a:gd name="connsiteX13" fmla="*/ 0 w 6189345"/>
                            <a:gd name="connsiteY13" fmla="*/ 198438 h 238125"/>
                            <a:gd name="connsiteX14" fmla="*/ 0 w 6189345"/>
                            <a:gd name="connsiteY14" fmla="*/ 138906 h 238125"/>
                            <a:gd name="connsiteX15" fmla="*/ 0 w 6189345"/>
                            <a:gd name="connsiteY15" fmla="*/ 138906 h 238125"/>
                            <a:gd name="connsiteX16" fmla="*/ 0 w 6189345"/>
                            <a:gd name="connsiteY16" fmla="*/ 0 h 238125"/>
                            <a:gd name="connsiteX0" fmla="*/ 39488 w 6228833"/>
                            <a:gd name="connsiteY0" fmla="*/ 0 h 530283"/>
                            <a:gd name="connsiteX1" fmla="*/ 1071046 w 6228833"/>
                            <a:gd name="connsiteY1" fmla="*/ 0 h 530283"/>
                            <a:gd name="connsiteX2" fmla="*/ 1071046 w 6228833"/>
                            <a:gd name="connsiteY2" fmla="*/ 0 h 530283"/>
                            <a:gd name="connsiteX3" fmla="*/ 2618382 w 6228833"/>
                            <a:gd name="connsiteY3" fmla="*/ 0 h 530283"/>
                            <a:gd name="connsiteX4" fmla="*/ 6228833 w 6228833"/>
                            <a:gd name="connsiteY4" fmla="*/ 0 h 530283"/>
                            <a:gd name="connsiteX5" fmla="*/ 6228833 w 6228833"/>
                            <a:gd name="connsiteY5" fmla="*/ 138906 h 530283"/>
                            <a:gd name="connsiteX6" fmla="*/ 6228833 w 6228833"/>
                            <a:gd name="connsiteY6" fmla="*/ 138906 h 530283"/>
                            <a:gd name="connsiteX7" fmla="*/ 6228833 w 6228833"/>
                            <a:gd name="connsiteY7" fmla="*/ 198438 h 530283"/>
                            <a:gd name="connsiteX8" fmla="*/ 6228833 w 6228833"/>
                            <a:gd name="connsiteY8" fmla="*/ 238125 h 530283"/>
                            <a:gd name="connsiteX9" fmla="*/ 2618382 w 6228833"/>
                            <a:gd name="connsiteY9" fmla="*/ 238125 h 530283"/>
                            <a:gd name="connsiteX10" fmla="*/ 0 w 6228833"/>
                            <a:gd name="connsiteY10" fmla="*/ 530283 h 530283"/>
                            <a:gd name="connsiteX11" fmla="*/ 411087 w 6228833"/>
                            <a:gd name="connsiteY11" fmla="*/ 238125 h 530283"/>
                            <a:gd name="connsiteX12" fmla="*/ 39488 w 6228833"/>
                            <a:gd name="connsiteY12" fmla="*/ 238125 h 530283"/>
                            <a:gd name="connsiteX13" fmla="*/ 39488 w 6228833"/>
                            <a:gd name="connsiteY13" fmla="*/ 198438 h 530283"/>
                            <a:gd name="connsiteX14" fmla="*/ 39488 w 6228833"/>
                            <a:gd name="connsiteY14" fmla="*/ 138906 h 530283"/>
                            <a:gd name="connsiteX15" fmla="*/ 39488 w 6228833"/>
                            <a:gd name="connsiteY15" fmla="*/ 138906 h 530283"/>
                            <a:gd name="connsiteX16" fmla="*/ 39488 w 6228833"/>
                            <a:gd name="connsiteY16" fmla="*/ 0 h 530283"/>
                            <a:gd name="connsiteX0" fmla="*/ 39488 w 6228833"/>
                            <a:gd name="connsiteY0" fmla="*/ 0 h 530283"/>
                            <a:gd name="connsiteX1" fmla="*/ 1071046 w 6228833"/>
                            <a:gd name="connsiteY1" fmla="*/ 0 h 530283"/>
                            <a:gd name="connsiteX2" fmla="*/ 1071046 w 6228833"/>
                            <a:gd name="connsiteY2" fmla="*/ 0 h 530283"/>
                            <a:gd name="connsiteX3" fmla="*/ 2618382 w 6228833"/>
                            <a:gd name="connsiteY3" fmla="*/ 0 h 530283"/>
                            <a:gd name="connsiteX4" fmla="*/ 6228833 w 6228833"/>
                            <a:gd name="connsiteY4" fmla="*/ 0 h 530283"/>
                            <a:gd name="connsiteX5" fmla="*/ 6228833 w 6228833"/>
                            <a:gd name="connsiteY5" fmla="*/ 138906 h 530283"/>
                            <a:gd name="connsiteX6" fmla="*/ 6228833 w 6228833"/>
                            <a:gd name="connsiteY6" fmla="*/ 138906 h 530283"/>
                            <a:gd name="connsiteX7" fmla="*/ 6228833 w 6228833"/>
                            <a:gd name="connsiteY7" fmla="*/ 198438 h 530283"/>
                            <a:gd name="connsiteX8" fmla="*/ 6228833 w 6228833"/>
                            <a:gd name="connsiteY8" fmla="*/ 238125 h 530283"/>
                            <a:gd name="connsiteX9" fmla="*/ 1099704 w 6228833"/>
                            <a:gd name="connsiteY9" fmla="*/ 230198 h 530283"/>
                            <a:gd name="connsiteX10" fmla="*/ 0 w 6228833"/>
                            <a:gd name="connsiteY10" fmla="*/ 530283 h 530283"/>
                            <a:gd name="connsiteX11" fmla="*/ 411087 w 6228833"/>
                            <a:gd name="connsiteY11" fmla="*/ 238125 h 530283"/>
                            <a:gd name="connsiteX12" fmla="*/ 39488 w 6228833"/>
                            <a:gd name="connsiteY12" fmla="*/ 238125 h 530283"/>
                            <a:gd name="connsiteX13" fmla="*/ 39488 w 6228833"/>
                            <a:gd name="connsiteY13" fmla="*/ 198438 h 530283"/>
                            <a:gd name="connsiteX14" fmla="*/ 39488 w 6228833"/>
                            <a:gd name="connsiteY14" fmla="*/ 138906 h 530283"/>
                            <a:gd name="connsiteX15" fmla="*/ 39488 w 6228833"/>
                            <a:gd name="connsiteY15" fmla="*/ 138906 h 530283"/>
                            <a:gd name="connsiteX16" fmla="*/ 39488 w 6228833"/>
                            <a:gd name="connsiteY16" fmla="*/ 0 h 530283"/>
                            <a:gd name="connsiteX0" fmla="*/ 0 w 6189345"/>
                            <a:gd name="connsiteY0" fmla="*/ 0 h 363346"/>
                            <a:gd name="connsiteX1" fmla="*/ 1031558 w 6189345"/>
                            <a:gd name="connsiteY1" fmla="*/ 0 h 363346"/>
                            <a:gd name="connsiteX2" fmla="*/ 1031558 w 6189345"/>
                            <a:gd name="connsiteY2" fmla="*/ 0 h 363346"/>
                            <a:gd name="connsiteX3" fmla="*/ 2578894 w 6189345"/>
                            <a:gd name="connsiteY3" fmla="*/ 0 h 363346"/>
                            <a:gd name="connsiteX4" fmla="*/ 6189345 w 6189345"/>
                            <a:gd name="connsiteY4" fmla="*/ 0 h 363346"/>
                            <a:gd name="connsiteX5" fmla="*/ 6189345 w 6189345"/>
                            <a:gd name="connsiteY5" fmla="*/ 138906 h 363346"/>
                            <a:gd name="connsiteX6" fmla="*/ 6189345 w 6189345"/>
                            <a:gd name="connsiteY6" fmla="*/ 138906 h 363346"/>
                            <a:gd name="connsiteX7" fmla="*/ 6189345 w 6189345"/>
                            <a:gd name="connsiteY7" fmla="*/ 198438 h 363346"/>
                            <a:gd name="connsiteX8" fmla="*/ 6189345 w 6189345"/>
                            <a:gd name="connsiteY8" fmla="*/ 238125 h 363346"/>
                            <a:gd name="connsiteX9" fmla="*/ 1060216 w 6189345"/>
                            <a:gd name="connsiteY9" fmla="*/ 230198 h 363346"/>
                            <a:gd name="connsiteX10" fmla="*/ 699998 w 6189345"/>
                            <a:gd name="connsiteY10" fmla="*/ 363346 h 363346"/>
                            <a:gd name="connsiteX11" fmla="*/ 371599 w 6189345"/>
                            <a:gd name="connsiteY11" fmla="*/ 238125 h 363346"/>
                            <a:gd name="connsiteX12" fmla="*/ 0 w 6189345"/>
                            <a:gd name="connsiteY12" fmla="*/ 238125 h 363346"/>
                            <a:gd name="connsiteX13" fmla="*/ 0 w 6189345"/>
                            <a:gd name="connsiteY13" fmla="*/ 198438 h 363346"/>
                            <a:gd name="connsiteX14" fmla="*/ 0 w 6189345"/>
                            <a:gd name="connsiteY14" fmla="*/ 138906 h 363346"/>
                            <a:gd name="connsiteX15" fmla="*/ 0 w 6189345"/>
                            <a:gd name="connsiteY15" fmla="*/ 138906 h 363346"/>
                            <a:gd name="connsiteX16" fmla="*/ 0 w 6189345"/>
                            <a:gd name="connsiteY16" fmla="*/ 0 h 363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189345" h="363346">
                              <a:moveTo>
                                <a:pt x="0" y="0"/>
                              </a:moveTo>
                              <a:lnTo>
                                <a:pt x="1031558" y="0"/>
                              </a:lnTo>
                              <a:lnTo>
                                <a:pt x="1031558" y="0"/>
                              </a:lnTo>
                              <a:lnTo>
                                <a:pt x="2578894" y="0"/>
                              </a:lnTo>
                              <a:lnTo>
                                <a:pt x="6189345" y="0"/>
                              </a:lnTo>
                              <a:lnTo>
                                <a:pt x="6189345" y="138906"/>
                              </a:lnTo>
                              <a:lnTo>
                                <a:pt x="6189345" y="138906"/>
                              </a:lnTo>
                              <a:lnTo>
                                <a:pt x="6189345" y="198438"/>
                              </a:lnTo>
                              <a:lnTo>
                                <a:pt x="6189345" y="238125"/>
                              </a:lnTo>
                              <a:lnTo>
                                <a:pt x="1060216" y="230198"/>
                              </a:lnTo>
                              <a:lnTo>
                                <a:pt x="699998" y="363346"/>
                              </a:lnTo>
                              <a:lnTo>
                                <a:pt x="371599" y="238125"/>
                              </a:lnTo>
                              <a:lnTo>
                                <a:pt x="0" y="238125"/>
                              </a:lnTo>
                              <a:lnTo>
                                <a:pt x="0" y="198438"/>
                              </a:lnTo>
                              <a:lnTo>
                                <a:pt x="0" y="138906"/>
                              </a:lnTo>
                              <a:lnTo>
                                <a:pt x="0" y="138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DE" w:rsidRPr="007375B3" w:rsidRDefault="001968DE" w:rsidP="007375B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39352" id="10 Llamada rectangular" o:spid="_x0000_s1029" style="width:483.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89345,3633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" adj="-11796480,,5400" path="m,l1031558,r,l2578894,,6189345,r,138906l6189345,138906r,59532l6189345,238125,1060216,230198,699998,363346,371599,238125,,238125,,198438,,138906r,l,xe" fillcolor="#1f497d [3215]" strokecolor="#4579b8 [3044]">
                <v:fill color2="#4f81bd [3204]" rotate="t" angle="180" colors="0 #1f497d;52429f #3c7bc7;1 #4f81bd" focus="100%" type="gradient"/>
                <v:stroke joinstyle="miter"/>
                <v:shadow on="t" color="black" opacity="22937f" origin=",.5" offset="0,.63889mm"/>
                <v:formulas/>
                <v:path arrowok="t" o:connecttype="custom" o:connectlocs="0,0;1022737,0;1022737,0;2556841,0;6136419,0;6136419,192993;6136419,192993;6136419,275705;6136419,330846;1051150,319832;694012,504825;368421,330846;0,330846;0,275705;0,192993;0,192993;0,0" o:connectangles="0,0,0,0,0,0,0,0,0,0,0,0,0,0,0,0,0" textboxrect="0,0,6189345,363346"/>
                <v:textbox>
                  <w:txbxContent>
                    <w:p w:rsidR="001968DE" w:rsidRPr="007375B3" w:rsidRDefault="001968DE" w:rsidP="007375B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bla de Conteni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eastAsiaTheme="minorHAnsi"/>
          <w:b/>
          <w:bCs/>
          <w:lang w:val="es-ES" w:eastAsia="en-US"/>
        </w:rPr>
        <w:id w:val="21230268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5D86" w:rsidRDefault="00545D86" w:rsidP="00EB2BFC">
          <w:pPr>
            <w:pStyle w:val="TOC1"/>
            <w:tabs>
              <w:tab w:val="left" w:pos="440"/>
              <w:tab w:val="right" w:leader="dot" w:pos="9737"/>
            </w:tabs>
          </w:pPr>
        </w:p>
        <w:p w:rsidR="0002745A" w:rsidRDefault="00545D8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46684" w:history="1">
            <w:r w:rsidR="0002745A" w:rsidRPr="00715C4E">
              <w:rPr>
                <w:rStyle w:val="Hyperlink"/>
                <w:b/>
                <w:smallCaps/>
                <w:noProof/>
              </w:rPr>
              <w:t>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Información General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84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685" w:history="1">
            <w:r w:rsidR="0002745A" w:rsidRPr="00715C4E">
              <w:rPr>
                <w:rStyle w:val="Hyperlink"/>
                <w:b/>
                <w:noProof/>
              </w:rPr>
              <w:t>1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Misión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85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686" w:history="1">
            <w:r w:rsidR="0002745A" w:rsidRPr="00715C4E">
              <w:rPr>
                <w:rStyle w:val="Hyperlink"/>
                <w:b/>
                <w:noProof/>
              </w:rPr>
              <w:t>1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Visión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86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687" w:history="1">
            <w:r w:rsidR="0002745A" w:rsidRPr="00715C4E">
              <w:rPr>
                <w:rStyle w:val="Hyperlink"/>
                <w:b/>
                <w:noProof/>
              </w:rPr>
              <w:t>1.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Políticas empresariales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8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hyperlink w:anchor="_Toc440646694" w:history="1">
            <w:r w:rsidR="0002745A" w:rsidRPr="00715C4E">
              <w:rPr>
                <w:rStyle w:val="Hyperlink"/>
                <w:b/>
                <w:smallCaps/>
                <w:noProof/>
              </w:rPr>
              <w:t>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Objetivos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4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695" w:history="1">
            <w:r w:rsidR="0002745A" w:rsidRPr="00715C4E">
              <w:rPr>
                <w:rStyle w:val="Hyperlink"/>
                <w:b/>
                <w:noProof/>
              </w:rPr>
              <w:t>2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bjetivo General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5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696" w:history="1">
            <w:r w:rsidR="0002745A" w:rsidRPr="00715C4E">
              <w:rPr>
                <w:rStyle w:val="Hyperlink"/>
                <w:b/>
                <w:noProof/>
              </w:rPr>
              <w:t>2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bjetivos Específicos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6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697" w:history="1">
            <w:r w:rsidR="0002745A" w:rsidRPr="00715C4E">
              <w:rPr>
                <w:rStyle w:val="Hyperlink"/>
                <w:b/>
                <w:noProof/>
              </w:rPr>
              <w:t>2.2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bjetivo específico de Cort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698" w:history="1">
            <w:r w:rsidR="0002745A" w:rsidRPr="00715C4E">
              <w:rPr>
                <w:rStyle w:val="Hyperlink"/>
                <w:b/>
                <w:noProof/>
              </w:rPr>
              <w:t>2.2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bjetivo específico de Median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8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699" w:history="1">
            <w:r w:rsidR="0002745A" w:rsidRPr="00715C4E">
              <w:rPr>
                <w:rStyle w:val="Hyperlink"/>
                <w:b/>
                <w:noProof/>
              </w:rPr>
              <w:t>2.2.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bjetivo específico de Larg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699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hyperlink w:anchor="_Toc440646701" w:history="1">
            <w:r w:rsidR="0002745A" w:rsidRPr="00715C4E">
              <w:rPr>
                <w:rStyle w:val="Hyperlink"/>
                <w:b/>
                <w:smallCaps/>
                <w:noProof/>
              </w:rPr>
              <w:t>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Meta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1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2" w:history="1">
            <w:r w:rsidR="0002745A" w:rsidRPr="00715C4E">
              <w:rPr>
                <w:rStyle w:val="Hyperlink"/>
                <w:b/>
                <w:noProof/>
              </w:rPr>
              <w:t>3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Primera Meta del Objetivo específico de Cort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2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3" w:history="1">
            <w:r w:rsidR="0002745A" w:rsidRPr="00715C4E">
              <w:rPr>
                <w:rStyle w:val="Hyperlink"/>
                <w:b/>
                <w:noProof/>
              </w:rPr>
              <w:t>3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Segunda Meta del Objetivo específico de Cort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3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4" w:history="1">
            <w:r w:rsidR="0002745A" w:rsidRPr="00715C4E">
              <w:rPr>
                <w:rStyle w:val="Hyperlink"/>
                <w:b/>
                <w:noProof/>
              </w:rPr>
              <w:t>3.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Primera Meta del Objetivo específico de Median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4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5" w:history="1">
            <w:r w:rsidR="0002745A" w:rsidRPr="00715C4E">
              <w:rPr>
                <w:rStyle w:val="Hyperlink"/>
                <w:b/>
                <w:noProof/>
              </w:rPr>
              <w:t>3.4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Segunda Meta del Objetivo específico de Median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5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6" w:history="1">
            <w:r w:rsidR="0002745A" w:rsidRPr="00715C4E">
              <w:rPr>
                <w:rStyle w:val="Hyperlink"/>
                <w:b/>
                <w:noProof/>
              </w:rPr>
              <w:t>3.5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Primera Meta del Objetivo específico de Larg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6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7" w:history="1">
            <w:r w:rsidR="0002745A" w:rsidRPr="00715C4E">
              <w:rPr>
                <w:rStyle w:val="Hyperlink"/>
                <w:b/>
                <w:noProof/>
              </w:rPr>
              <w:t>3.6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Segunda Meta del Objetivo específico de Largo Plaz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hyperlink w:anchor="_Toc440646708" w:history="1">
            <w:r w:rsidR="0002745A" w:rsidRPr="00715C4E">
              <w:rPr>
                <w:rStyle w:val="Hyperlink"/>
                <w:b/>
                <w:smallCaps/>
                <w:noProof/>
              </w:rPr>
              <w:t>4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Estrategias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8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09" w:history="1">
            <w:r w:rsidR="0002745A" w:rsidRPr="00715C4E">
              <w:rPr>
                <w:rStyle w:val="Hyperlink"/>
                <w:b/>
                <w:noProof/>
              </w:rPr>
              <w:t>4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Estrategia 1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09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10" w:history="1">
            <w:r w:rsidR="0002745A" w:rsidRPr="00715C4E">
              <w:rPr>
                <w:rStyle w:val="Hyperlink"/>
                <w:b/>
                <w:noProof/>
              </w:rPr>
              <w:t>4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Estrategia 2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0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3"/>
            <w:rPr>
              <w:noProof/>
            </w:rPr>
          </w:pPr>
          <w:hyperlink w:anchor="_Toc440646711" w:history="1">
            <w:r w:rsidR="0002745A" w:rsidRPr="00715C4E">
              <w:rPr>
                <w:rStyle w:val="Hyperlink"/>
                <w:b/>
                <w:noProof/>
              </w:rPr>
              <w:t>4.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Estrategia 3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1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hyperlink w:anchor="_Toc440646712" w:history="1">
            <w:r w:rsidR="0002745A" w:rsidRPr="00715C4E">
              <w:rPr>
                <w:rStyle w:val="Hyperlink"/>
                <w:b/>
                <w:smallCaps/>
                <w:noProof/>
              </w:rPr>
              <w:t>5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Público Objetiv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2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1"/>
            <w:tabs>
              <w:tab w:val="left" w:pos="567"/>
              <w:tab w:val="right" w:leader="dot" w:pos="9743"/>
            </w:tabs>
            <w:rPr>
              <w:noProof/>
            </w:rPr>
          </w:pPr>
          <w:hyperlink w:anchor="_Toc440646713" w:history="1">
            <w:r w:rsidR="0002745A" w:rsidRPr="00715C4E">
              <w:rPr>
                <w:rStyle w:val="Hyperlink"/>
                <w:b/>
                <w:smallCaps/>
                <w:noProof/>
              </w:rPr>
              <w:t>6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smallCaps/>
                <w:noProof/>
              </w:rPr>
              <w:t>FODA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3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4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714" w:history="1">
            <w:r w:rsidR="0002745A" w:rsidRPr="00715C4E">
              <w:rPr>
                <w:rStyle w:val="Hyperlink"/>
                <w:b/>
                <w:noProof/>
              </w:rPr>
              <w:t>6.1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Fortalezas (Internas)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4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4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715" w:history="1">
            <w:r w:rsidR="0002745A" w:rsidRPr="00715C4E">
              <w:rPr>
                <w:rStyle w:val="Hyperlink"/>
                <w:b/>
                <w:noProof/>
              </w:rPr>
              <w:t>6.2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Oportunidades (Externas)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5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4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716" w:history="1">
            <w:r w:rsidR="0002745A" w:rsidRPr="00715C4E">
              <w:rPr>
                <w:rStyle w:val="Hyperlink"/>
                <w:b/>
                <w:noProof/>
              </w:rPr>
              <w:t>6.3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Debilidades (Internas)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6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4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D35276">
          <w:pPr>
            <w:pStyle w:val="TOC2"/>
            <w:rPr>
              <w:noProof/>
            </w:rPr>
          </w:pPr>
          <w:hyperlink w:anchor="_Toc440646717" w:history="1">
            <w:r w:rsidR="0002745A" w:rsidRPr="00715C4E">
              <w:rPr>
                <w:rStyle w:val="Hyperlink"/>
                <w:b/>
                <w:noProof/>
              </w:rPr>
              <w:t>6.4.</w:t>
            </w:r>
            <w:r w:rsidR="0002745A">
              <w:rPr>
                <w:noProof/>
              </w:rPr>
              <w:tab/>
            </w:r>
            <w:r w:rsidR="0002745A" w:rsidRPr="00715C4E">
              <w:rPr>
                <w:rStyle w:val="Hyperlink"/>
                <w:b/>
                <w:noProof/>
              </w:rPr>
              <w:t>Amenazas (Externas)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44064671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1B398B">
              <w:rPr>
                <w:noProof/>
                <w:webHidden/>
              </w:rPr>
              <w:t>4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545D86" w:rsidRDefault="00545D86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75422" w:rsidRDefault="00575422"/>
    <w:p w:rsidR="007375B3" w:rsidRPr="00864A1D" w:rsidRDefault="007375B3" w:rsidP="00864A1D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1" w:name="_Toc440646684"/>
      <w:r w:rsidRPr="00864A1D">
        <w:rPr>
          <w:b/>
          <w:smallCaps/>
          <w:color w:val="FFFFFF" w:themeColor="background1"/>
          <w:sz w:val="28"/>
        </w:rPr>
        <w:lastRenderedPageBreak/>
        <w:t>Información General</w:t>
      </w:r>
      <w:bookmarkEnd w:id="1"/>
    </w:p>
    <w:p w:rsidR="002E1439" w:rsidRDefault="002E1439" w:rsidP="002E1439">
      <w:pPr>
        <w:pStyle w:val="ListParagraph"/>
        <w:ind w:left="792"/>
        <w:jc w:val="both"/>
        <w:outlineLvl w:val="1"/>
        <w:rPr>
          <w:b/>
        </w:rPr>
      </w:pPr>
    </w:p>
    <w:p w:rsidR="00545D86" w:rsidRPr="00CC5205" w:rsidRDefault="00545D86" w:rsidP="00EC3481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2" w:name="_Toc440646685"/>
      <w:r w:rsidRPr="00CC5205">
        <w:rPr>
          <w:b/>
        </w:rPr>
        <w:t>Misión</w:t>
      </w:r>
      <w:bookmarkEnd w:id="2"/>
    </w:p>
    <w:p w:rsidR="00545D86" w:rsidRPr="00CE4084" w:rsidRDefault="00545D86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</w:p>
    <w:p w:rsidR="00D7735F" w:rsidRPr="00CE4084" w:rsidRDefault="00993F7F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criba su misión.</w:t>
      </w:r>
    </w:p>
    <w:p w:rsidR="00545D86" w:rsidRPr="00CE4084" w:rsidRDefault="00545D86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</w:p>
    <w:p w:rsidR="00545D86" w:rsidRPr="00CC5205" w:rsidRDefault="00545D86" w:rsidP="00EC3481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3" w:name="_Toc440646686"/>
      <w:r w:rsidRPr="00CC5205">
        <w:rPr>
          <w:b/>
        </w:rPr>
        <w:t>Visión</w:t>
      </w:r>
      <w:bookmarkEnd w:id="3"/>
    </w:p>
    <w:p w:rsidR="00D7735F" w:rsidRPr="00CE4084" w:rsidRDefault="00D7735F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</w:p>
    <w:p w:rsidR="00545D86" w:rsidRDefault="00D7735F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  <w:r w:rsidRPr="00CE4084">
        <w:rPr>
          <w:rFonts w:cstheme="minorHAnsi"/>
          <w:sz w:val="20"/>
          <w:szCs w:val="20"/>
        </w:rPr>
        <w:t>Escriba su visión</w:t>
      </w:r>
      <w:r w:rsidR="00993F7F">
        <w:rPr>
          <w:rFonts w:cstheme="minorHAnsi"/>
          <w:sz w:val="20"/>
          <w:szCs w:val="20"/>
        </w:rPr>
        <w:t>.</w:t>
      </w:r>
    </w:p>
    <w:p w:rsidR="00545D86" w:rsidRPr="00CE4084" w:rsidRDefault="00545D86" w:rsidP="00EC3481">
      <w:pPr>
        <w:pStyle w:val="ListParagraph"/>
        <w:ind w:left="792"/>
        <w:jc w:val="both"/>
        <w:rPr>
          <w:rFonts w:cstheme="minorHAnsi"/>
          <w:sz w:val="20"/>
          <w:szCs w:val="20"/>
        </w:rPr>
      </w:pPr>
    </w:p>
    <w:p w:rsidR="00E95E4E" w:rsidRDefault="00E95E4E" w:rsidP="00BA25C7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4" w:name="_Toc440646687"/>
      <w:r>
        <w:rPr>
          <w:b/>
        </w:rPr>
        <w:t>Políticas</w:t>
      </w:r>
      <w:r w:rsidR="00066660">
        <w:rPr>
          <w:b/>
        </w:rPr>
        <w:t xml:space="preserve"> empresariales</w:t>
      </w:r>
      <w:bookmarkEnd w:id="4"/>
    </w:p>
    <w:p w:rsidR="00E95E4E" w:rsidRDefault="00E95E4E" w:rsidP="00E95E4E">
      <w:pPr>
        <w:pStyle w:val="ListParagraph"/>
        <w:spacing w:after="0"/>
        <w:ind w:left="792"/>
        <w:jc w:val="both"/>
        <w:outlineLvl w:val="1"/>
        <w:rPr>
          <w:b/>
        </w:rPr>
      </w:pPr>
    </w:p>
    <w:p w:rsidR="00E95E4E" w:rsidRDefault="00E95E4E" w:rsidP="00E95E4E">
      <w:pPr>
        <w:pStyle w:val="ListParagraph"/>
        <w:numPr>
          <w:ilvl w:val="2"/>
          <w:numId w:val="1"/>
        </w:numPr>
        <w:spacing w:after="0"/>
        <w:jc w:val="both"/>
        <w:outlineLvl w:val="1"/>
        <w:rPr>
          <w:b/>
        </w:rPr>
      </w:pPr>
      <w:bookmarkStart w:id="5" w:name="_Toc415577557"/>
      <w:bookmarkStart w:id="6" w:name="_Toc415578295"/>
      <w:bookmarkStart w:id="7" w:name="_Toc416344444"/>
      <w:bookmarkStart w:id="8" w:name="_Toc440646688"/>
      <w:r>
        <w:rPr>
          <w:b/>
        </w:rPr>
        <w:t>Política 1</w:t>
      </w:r>
      <w:bookmarkEnd w:id="5"/>
      <w:bookmarkEnd w:id="6"/>
      <w:bookmarkEnd w:id="7"/>
      <w:bookmarkEnd w:id="8"/>
    </w:p>
    <w:p w:rsidR="00BA25C7" w:rsidRDefault="00BA25C7" w:rsidP="00BA25C7">
      <w:pPr>
        <w:pStyle w:val="ListParagraph"/>
        <w:spacing w:after="0"/>
        <w:ind w:left="1224"/>
        <w:jc w:val="both"/>
        <w:outlineLvl w:val="1"/>
        <w:rPr>
          <w:b/>
        </w:rPr>
      </w:pPr>
    </w:p>
    <w:p w:rsidR="00E95E4E" w:rsidRPr="00E95E4E" w:rsidRDefault="001B398B" w:rsidP="00E95E4E">
      <w:pPr>
        <w:pStyle w:val="ListParagraph"/>
        <w:spacing w:after="0"/>
        <w:ind w:left="1224"/>
        <w:jc w:val="both"/>
        <w:outlineLvl w:val="1"/>
      </w:pPr>
      <w:bookmarkStart w:id="9" w:name="_Toc409521961"/>
      <w:bookmarkStart w:id="10" w:name="_Toc411413105"/>
      <w:bookmarkStart w:id="11" w:name="_Toc411509505"/>
      <w:bookmarkStart w:id="12" w:name="_Toc415492253"/>
      <w:bookmarkStart w:id="13" w:name="_Toc415492592"/>
      <w:bookmarkStart w:id="14" w:name="_Toc415577558"/>
      <w:bookmarkStart w:id="15" w:name="_Toc415578296"/>
      <w:bookmarkStart w:id="16" w:name="_Toc416344445"/>
      <w:bookmarkStart w:id="17" w:name="_Toc418846209"/>
      <w:bookmarkStart w:id="18" w:name="_Toc418850804"/>
      <w:bookmarkStart w:id="19" w:name="_Toc440466659"/>
      <w:bookmarkStart w:id="20" w:name="_Toc440646689"/>
      <w:r>
        <w:rPr>
          <w:sz w:val="20"/>
          <w:szCs w:val="20"/>
        </w:rPr>
        <w:t xml:space="preserve">Escriba aquí su </w:t>
      </w:r>
      <w:r w:rsidR="00575422">
        <w:rPr>
          <w:sz w:val="20"/>
          <w:szCs w:val="20"/>
        </w:rPr>
        <w:t xml:space="preserve">primera </w:t>
      </w:r>
      <w:r>
        <w:rPr>
          <w:sz w:val="20"/>
          <w:szCs w:val="20"/>
        </w:rPr>
        <w:t>política</w:t>
      </w:r>
      <w:r w:rsidR="00E95E4E">
        <w:rPr>
          <w:sz w:val="20"/>
          <w:szCs w:val="20"/>
        </w:rPr>
        <w:t xml:space="preserve"> </w:t>
      </w:r>
      <w:r>
        <w:rPr>
          <w:sz w:val="20"/>
          <w:szCs w:val="20"/>
        </w:rPr>
        <w:t>empresarial</w:t>
      </w:r>
      <w:r w:rsidR="00E95E4E">
        <w:rPr>
          <w:sz w:val="20"/>
          <w:szCs w:val="20"/>
        </w:rPr>
        <w:t>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95E4E" w:rsidRPr="00E95E4E" w:rsidRDefault="00E95E4E" w:rsidP="00E95E4E">
      <w:pPr>
        <w:pStyle w:val="ListParagraph"/>
        <w:spacing w:after="0"/>
        <w:ind w:left="1224"/>
        <w:jc w:val="both"/>
        <w:outlineLvl w:val="1"/>
      </w:pPr>
    </w:p>
    <w:p w:rsidR="00E95E4E" w:rsidRDefault="00E95E4E" w:rsidP="00E95E4E">
      <w:pPr>
        <w:pStyle w:val="ListParagraph"/>
        <w:numPr>
          <w:ilvl w:val="2"/>
          <w:numId w:val="1"/>
        </w:numPr>
        <w:spacing w:after="0"/>
        <w:jc w:val="both"/>
        <w:outlineLvl w:val="1"/>
        <w:rPr>
          <w:b/>
        </w:rPr>
      </w:pPr>
      <w:bookmarkStart w:id="21" w:name="_Toc415577559"/>
      <w:bookmarkStart w:id="22" w:name="_Toc415578297"/>
      <w:bookmarkStart w:id="23" w:name="_Toc416344446"/>
      <w:bookmarkStart w:id="24" w:name="_Toc440646690"/>
      <w:r>
        <w:rPr>
          <w:b/>
        </w:rPr>
        <w:t>Política 2</w:t>
      </w:r>
      <w:bookmarkEnd w:id="21"/>
      <w:bookmarkEnd w:id="22"/>
      <w:bookmarkEnd w:id="23"/>
      <w:bookmarkEnd w:id="24"/>
    </w:p>
    <w:p w:rsidR="00BA25C7" w:rsidRDefault="00BA25C7" w:rsidP="00BA25C7">
      <w:pPr>
        <w:pStyle w:val="ListParagraph"/>
        <w:spacing w:after="0"/>
        <w:ind w:left="1224"/>
        <w:jc w:val="both"/>
        <w:outlineLvl w:val="1"/>
        <w:rPr>
          <w:b/>
        </w:rPr>
      </w:pPr>
    </w:p>
    <w:p w:rsidR="001B398B" w:rsidRPr="00E95E4E" w:rsidRDefault="001B398B" w:rsidP="001B398B">
      <w:pPr>
        <w:pStyle w:val="ListParagraph"/>
        <w:spacing w:after="0"/>
        <w:ind w:left="1224"/>
        <w:jc w:val="both"/>
        <w:outlineLvl w:val="1"/>
      </w:pPr>
      <w:r>
        <w:rPr>
          <w:sz w:val="20"/>
          <w:szCs w:val="20"/>
        </w:rPr>
        <w:t>Escriba aquí su</w:t>
      </w:r>
      <w:r w:rsidR="00575422">
        <w:rPr>
          <w:sz w:val="20"/>
          <w:szCs w:val="20"/>
        </w:rPr>
        <w:t xml:space="preserve"> segunda </w:t>
      </w:r>
      <w:r>
        <w:rPr>
          <w:sz w:val="20"/>
          <w:szCs w:val="20"/>
        </w:rPr>
        <w:t>política empresarial.</w:t>
      </w:r>
    </w:p>
    <w:p w:rsidR="00E95E4E" w:rsidRPr="00E95E4E" w:rsidRDefault="00E95E4E" w:rsidP="00E95E4E">
      <w:pPr>
        <w:pStyle w:val="ListParagraph"/>
        <w:spacing w:after="0"/>
        <w:ind w:left="1224"/>
        <w:jc w:val="both"/>
        <w:outlineLvl w:val="1"/>
      </w:pPr>
    </w:p>
    <w:p w:rsidR="00E95E4E" w:rsidRDefault="00E95E4E" w:rsidP="00E95E4E">
      <w:pPr>
        <w:pStyle w:val="ListParagraph"/>
        <w:numPr>
          <w:ilvl w:val="2"/>
          <w:numId w:val="1"/>
        </w:numPr>
        <w:spacing w:after="0"/>
        <w:jc w:val="both"/>
        <w:outlineLvl w:val="1"/>
        <w:rPr>
          <w:b/>
        </w:rPr>
      </w:pPr>
      <w:bookmarkStart w:id="25" w:name="_Toc415577561"/>
      <w:bookmarkStart w:id="26" w:name="_Toc415578299"/>
      <w:bookmarkStart w:id="27" w:name="_Toc416344448"/>
      <w:bookmarkStart w:id="28" w:name="_Toc440646692"/>
      <w:r>
        <w:rPr>
          <w:b/>
        </w:rPr>
        <w:t>Política 3</w:t>
      </w:r>
      <w:bookmarkEnd w:id="25"/>
      <w:bookmarkEnd w:id="26"/>
      <w:bookmarkEnd w:id="27"/>
      <w:bookmarkEnd w:id="28"/>
    </w:p>
    <w:p w:rsidR="00BA25C7" w:rsidRDefault="00BA25C7" w:rsidP="00BA25C7">
      <w:pPr>
        <w:pStyle w:val="ListParagraph"/>
        <w:spacing w:after="0"/>
        <w:ind w:left="1224"/>
        <w:jc w:val="both"/>
        <w:outlineLvl w:val="1"/>
        <w:rPr>
          <w:b/>
        </w:rPr>
      </w:pPr>
    </w:p>
    <w:p w:rsidR="001B398B" w:rsidRPr="00E95E4E" w:rsidRDefault="001B398B" w:rsidP="001B398B">
      <w:pPr>
        <w:pStyle w:val="ListParagraph"/>
        <w:spacing w:after="0"/>
        <w:ind w:left="1224"/>
        <w:jc w:val="both"/>
        <w:outlineLvl w:val="1"/>
      </w:pPr>
      <w:r>
        <w:rPr>
          <w:sz w:val="20"/>
          <w:szCs w:val="20"/>
        </w:rPr>
        <w:t>Escriba aquí su</w:t>
      </w:r>
      <w:r w:rsidR="00575422">
        <w:rPr>
          <w:sz w:val="20"/>
          <w:szCs w:val="20"/>
        </w:rPr>
        <w:t xml:space="preserve"> tercera</w:t>
      </w:r>
      <w:r>
        <w:rPr>
          <w:sz w:val="20"/>
          <w:szCs w:val="20"/>
        </w:rPr>
        <w:t xml:space="preserve"> política empresarial.</w:t>
      </w:r>
    </w:p>
    <w:p w:rsidR="00E95E4E" w:rsidRPr="00E95E4E" w:rsidRDefault="00E95E4E" w:rsidP="00E95E4E">
      <w:pPr>
        <w:pStyle w:val="ListParagraph"/>
        <w:spacing w:after="0"/>
        <w:ind w:left="1224"/>
        <w:jc w:val="both"/>
        <w:outlineLvl w:val="1"/>
      </w:pPr>
    </w:p>
    <w:p w:rsidR="007375B3" w:rsidRPr="00864A1D" w:rsidRDefault="002E1439" w:rsidP="00864A1D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29" w:name="_Toc440646694"/>
      <w:r>
        <w:rPr>
          <w:b/>
          <w:smallCaps/>
          <w:color w:val="FFFFFF" w:themeColor="background1"/>
          <w:sz w:val="28"/>
        </w:rPr>
        <w:t>Objetivos</w:t>
      </w:r>
      <w:bookmarkEnd w:id="29"/>
    </w:p>
    <w:p w:rsidR="002E1439" w:rsidRDefault="002E1439" w:rsidP="002E1439">
      <w:pPr>
        <w:pStyle w:val="ListParagraph"/>
        <w:ind w:left="792"/>
        <w:jc w:val="both"/>
        <w:outlineLvl w:val="1"/>
        <w:rPr>
          <w:b/>
        </w:rPr>
      </w:pPr>
    </w:p>
    <w:p w:rsidR="002E1439" w:rsidRPr="007B73D6" w:rsidRDefault="002E1439" w:rsidP="00F12B77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30" w:name="_Toc440646695"/>
      <w:r w:rsidRPr="007B73D6">
        <w:rPr>
          <w:b/>
        </w:rPr>
        <w:t>Objetiv</w:t>
      </w:r>
      <w:r w:rsidR="007B73D6">
        <w:rPr>
          <w:b/>
        </w:rPr>
        <w:t>o General</w:t>
      </w:r>
      <w:bookmarkEnd w:id="30"/>
    </w:p>
    <w:p w:rsidR="002E1439" w:rsidRDefault="002E1439" w:rsidP="002E1439">
      <w:pPr>
        <w:pStyle w:val="ListParagraph"/>
        <w:ind w:left="1418"/>
        <w:jc w:val="both"/>
        <w:rPr>
          <w:sz w:val="20"/>
        </w:rPr>
      </w:pPr>
    </w:p>
    <w:p w:rsidR="002E1439" w:rsidRDefault="007C08C1" w:rsidP="002E1439">
      <w:pPr>
        <w:pStyle w:val="ListParagraph"/>
        <w:ind w:left="1418"/>
        <w:jc w:val="both"/>
        <w:rPr>
          <w:sz w:val="20"/>
        </w:rPr>
      </w:pPr>
      <w:r>
        <w:rPr>
          <w:sz w:val="20"/>
        </w:rPr>
        <w:t>Escriba</w:t>
      </w:r>
      <w:r w:rsidR="008D3A45">
        <w:rPr>
          <w:sz w:val="20"/>
        </w:rPr>
        <w:t xml:space="preserve"> aquí el</w:t>
      </w:r>
      <w:r w:rsidR="002E1439">
        <w:rPr>
          <w:sz w:val="20"/>
        </w:rPr>
        <w:t xml:space="preserve"> objetivo General</w:t>
      </w:r>
      <w:r w:rsidR="008D3A45">
        <w:rPr>
          <w:sz w:val="20"/>
        </w:rPr>
        <w:t xml:space="preserve"> del medio de comunicación</w:t>
      </w:r>
      <w:r w:rsidR="002E1439">
        <w:rPr>
          <w:sz w:val="20"/>
        </w:rPr>
        <w:t>.</w:t>
      </w:r>
    </w:p>
    <w:p w:rsidR="007A678C" w:rsidRDefault="007A678C" w:rsidP="002E1439">
      <w:pPr>
        <w:pStyle w:val="ListParagraph"/>
        <w:ind w:left="1418"/>
        <w:jc w:val="both"/>
        <w:rPr>
          <w:sz w:val="20"/>
        </w:rPr>
      </w:pPr>
    </w:p>
    <w:p w:rsidR="002E1439" w:rsidRDefault="008776D2" w:rsidP="002E1439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31" w:name="_Toc440646696"/>
      <w:r>
        <w:rPr>
          <w:b/>
        </w:rPr>
        <w:t>Objetivo</w:t>
      </w:r>
      <w:r w:rsidR="001A7C5B">
        <w:rPr>
          <w:b/>
        </w:rPr>
        <w:t>s</w:t>
      </w:r>
      <w:r>
        <w:rPr>
          <w:b/>
        </w:rPr>
        <w:t xml:space="preserve"> Específico</w:t>
      </w:r>
      <w:r w:rsidR="001A7C5B">
        <w:rPr>
          <w:b/>
        </w:rPr>
        <w:t>s</w:t>
      </w:r>
      <w:bookmarkEnd w:id="31"/>
    </w:p>
    <w:p w:rsidR="002E1439" w:rsidRPr="00947B38" w:rsidRDefault="002E1439" w:rsidP="002E1439">
      <w:pPr>
        <w:pStyle w:val="ListParagraph"/>
        <w:ind w:left="1224"/>
        <w:jc w:val="both"/>
        <w:outlineLvl w:val="2"/>
        <w:rPr>
          <w:b/>
        </w:rPr>
      </w:pPr>
    </w:p>
    <w:p w:rsidR="002E1439" w:rsidRPr="00F800C1" w:rsidRDefault="004B4163" w:rsidP="008776D2">
      <w:pPr>
        <w:pStyle w:val="ListParagraph"/>
        <w:numPr>
          <w:ilvl w:val="2"/>
          <w:numId w:val="1"/>
        </w:numPr>
        <w:jc w:val="both"/>
        <w:outlineLvl w:val="2"/>
        <w:rPr>
          <w:b/>
        </w:rPr>
      </w:pPr>
      <w:bookmarkStart w:id="32" w:name="_Toc415577567"/>
      <w:bookmarkStart w:id="33" w:name="_Toc415578305"/>
      <w:bookmarkStart w:id="34" w:name="_Toc416344454"/>
      <w:bookmarkStart w:id="35" w:name="_Toc440646697"/>
      <w:r w:rsidRPr="00F800C1">
        <w:rPr>
          <w:b/>
        </w:rPr>
        <w:t>Objetivo</w:t>
      </w:r>
      <w:r w:rsidR="008776D2" w:rsidRPr="00F800C1">
        <w:rPr>
          <w:b/>
        </w:rPr>
        <w:t xml:space="preserve"> específico</w:t>
      </w:r>
      <w:r w:rsidR="002E1439" w:rsidRPr="00F800C1">
        <w:rPr>
          <w:b/>
        </w:rPr>
        <w:t xml:space="preserve"> de Corto Plazo</w:t>
      </w:r>
      <w:bookmarkEnd w:id="32"/>
      <w:bookmarkEnd w:id="33"/>
      <w:bookmarkEnd w:id="34"/>
      <w:bookmarkEnd w:id="35"/>
    </w:p>
    <w:p w:rsidR="002E1439" w:rsidRPr="00F800C1" w:rsidRDefault="008D3A45" w:rsidP="00F800C1">
      <w:pPr>
        <w:ind w:left="708" w:firstLine="708"/>
        <w:jc w:val="both"/>
        <w:rPr>
          <w:sz w:val="20"/>
        </w:rPr>
      </w:pPr>
      <w:r w:rsidRPr="00F800C1">
        <w:rPr>
          <w:sz w:val="20"/>
        </w:rPr>
        <w:t xml:space="preserve">Describa aquí </w:t>
      </w:r>
      <w:r w:rsidR="008776D2" w:rsidRPr="00F800C1">
        <w:rPr>
          <w:sz w:val="20"/>
        </w:rPr>
        <w:t>el</w:t>
      </w:r>
      <w:r w:rsidR="002E1439" w:rsidRPr="00F800C1">
        <w:rPr>
          <w:sz w:val="20"/>
        </w:rPr>
        <w:t xml:space="preserve"> objetivo de corto plazo</w:t>
      </w:r>
      <w:r w:rsidRPr="00F800C1">
        <w:rPr>
          <w:sz w:val="20"/>
        </w:rPr>
        <w:t xml:space="preserve"> del medio de comunicación</w:t>
      </w:r>
      <w:r w:rsidR="002E1439" w:rsidRPr="00F800C1">
        <w:rPr>
          <w:sz w:val="20"/>
        </w:rPr>
        <w:t>.</w:t>
      </w:r>
    </w:p>
    <w:p w:rsidR="006807B7" w:rsidRPr="00F800C1" w:rsidRDefault="006807B7" w:rsidP="008776D2">
      <w:pPr>
        <w:pStyle w:val="ListParagraph"/>
        <w:numPr>
          <w:ilvl w:val="2"/>
          <w:numId w:val="1"/>
        </w:numPr>
        <w:jc w:val="both"/>
        <w:outlineLvl w:val="2"/>
        <w:rPr>
          <w:b/>
        </w:rPr>
      </w:pPr>
      <w:bookmarkStart w:id="36" w:name="_Toc415577581"/>
      <w:bookmarkStart w:id="37" w:name="_Toc415578319"/>
      <w:bookmarkStart w:id="38" w:name="_Toc416344468"/>
      <w:bookmarkStart w:id="39" w:name="_Toc440646698"/>
      <w:r w:rsidRPr="00F800C1">
        <w:rPr>
          <w:b/>
        </w:rPr>
        <w:t>Objetivo</w:t>
      </w:r>
      <w:r w:rsidR="008776D2" w:rsidRPr="00F800C1">
        <w:rPr>
          <w:b/>
        </w:rPr>
        <w:t xml:space="preserve"> específico</w:t>
      </w:r>
      <w:r w:rsidRPr="00F800C1">
        <w:rPr>
          <w:b/>
        </w:rPr>
        <w:t xml:space="preserve"> de Mediano plazo</w:t>
      </w:r>
      <w:bookmarkEnd w:id="36"/>
      <w:bookmarkEnd w:id="37"/>
      <w:bookmarkEnd w:id="38"/>
      <w:bookmarkEnd w:id="39"/>
    </w:p>
    <w:p w:rsidR="006807B7" w:rsidRPr="00F800C1" w:rsidRDefault="008776D2" w:rsidP="00F800C1">
      <w:pPr>
        <w:ind w:left="708" w:firstLine="708"/>
        <w:jc w:val="both"/>
        <w:rPr>
          <w:sz w:val="20"/>
        </w:rPr>
      </w:pPr>
      <w:r w:rsidRPr="00F800C1">
        <w:rPr>
          <w:sz w:val="20"/>
        </w:rPr>
        <w:t>Escriba aquí</w:t>
      </w:r>
      <w:r w:rsidR="006807B7" w:rsidRPr="00F800C1">
        <w:rPr>
          <w:sz w:val="20"/>
        </w:rPr>
        <w:t xml:space="preserve"> </w:t>
      </w:r>
      <w:r w:rsidRPr="00F800C1">
        <w:rPr>
          <w:sz w:val="20"/>
        </w:rPr>
        <w:t xml:space="preserve">el </w:t>
      </w:r>
      <w:r w:rsidR="006807B7" w:rsidRPr="00F800C1">
        <w:rPr>
          <w:sz w:val="20"/>
        </w:rPr>
        <w:t>objetivo de mediano plazo</w:t>
      </w:r>
      <w:r w:rsidRPr="00F800C1">
        <w:rPr>
          <w:sz w:val="20"/>
        </w:rPr>
        <w:t xml:space="preserve"> del medio de comunicación</w:t>
      </w:r>
      <w:r w:rsidR="006807B7" w:rsidRPr="00F800C1">
        <w:rPr>
          <w:sz w:val="20"/>
        </w:rPr>
        <w:t>.</w:t>
      </w:r>
    </w:p>
    <w:p w:rsidR="00F12B77" w:rsidRPr="00F800C1" w:rsidRDefault="00F12B77" w:rsidP="00F800C1">
      <w:pPr>
        <w:pStyle w:val="ListParagraph"/>
        <w:numPr>
          <w:ilvl w:val="2"/>
          <w:numId w:val="1"/>
        </w:numPr>
        <w:jc w:val="both"/>
        <w:outlineLvl w:val="2"/>
        <w:rPr>
          <w:b/>
        </w:rPr>
      </w:pPr>
      <w:bookmarkStart w:id="40" w:name="_Toc415577595"/>
      <w:bookmarkStart w:id="41" w:name="_Toc415578333"/>
      <w:bookmarkStart w:id="42" w:name="_Toc416344482"/>
      <w:r w:rsidRPr="00F800C1">
        <w:rPr>
          <w:b/>
          <w:i/>
        </w:rPr>
        <w:t xml:space="preserve"> </w:t>
      </w:r>
      <w:bookmarkStart w:id="43" w:name="_Toc440646699"/>
      <w:r w:rsidRPr="00F800C1">
        <w:rPr>
          <w:b/>
        </w:rPr>
        <w:t xml:space="preserve">Objetivo </w:t>
      </w:r>
      <w:r w:rsidR="00F800C1" w:rsidRPr="00F800C1">
        <w:rPr>
          <w:b/>
        </w:rPr>
        <w:t xml:space="preserve">específico </w:t>
      </w:r>
      <w:r w:rsidRPr="00F800C1">
        <w:rPr>
          <w:b/>
        </w:rPr>
        <w:t>de Largo Plazo</w:t>
      </w:r>
      <w:bookmarkEnd w:id="40"/>
      <w:bookmarkEnd w:id="41"/>
      <w:bookmarkEnd w:id="42"/>
      <w:bookmarkEnd w:id="43"/>
    </w:p>
    <w:p w:rsidR="00F12B77" w:rsidRDefault="001A7C5B" w:rsidP="00F800C1">
      <w:pPr>
        <w:ind w:left="708" w:firstLine="708"/>
        <w:jc w:val="both"/>
        <w:outlineLvl w:val="2"/>
        <w:rPr>
          <w:sz w:val="20"/>
        </w:rPr>
      </w:pPr>
      <w:bookmarkStart w:id="44" w:name="_Toc415492302"/>
      <w:bookmarkStart w:id="45" w:name="_Toc415492641"/>
      <w:bookmarkStart w:id="46" w:name="_Toc415577596"/>
      <w:bookmarkStart w:id="47" w:name="_Toc415578334"/>
      <w:bookmarkStart w:id="48" w:name="_Toc416344483"/>
      <w:bookmarkStart w:id="49" w:name="_Toc418846224"/>
      <w:bookmarkStart w:id="50" w:name="_Toc418850815"/>
      <w:bookmarkStart w:id="51" w:name="_Toc440466670"/>
      <w:bookmarkStart w:id="52" w:name="_Toc440646700"/>
      <w:r>
        <w:rPr>
          <w:sz w:val="20"/>
        </w:rPr>
        <w:t xml:space="preserve">Escriba aquí el </w:t>
      </w:r>
      <w:r w:rsidR="00F12B77" w:rsidRPr="00F800C1">
        <w:rPr>
          <w:sz w:val="20"/>
        </w:rPr>
        <w:t>objetivo de largo plazo</w:t>
      </w:r>
      <w:r>
        <w:rPr>
          <w:sz w:val="20"/>
        </w:rPr>
        <w:t xml:space="preserve"> </w:t>
      </w:r>
      <w:r w:rsidRPr="00F800C1">
        <w:rPr>
          <w:sz w:val="20"/>
        </w:rPr>
        <w:t>del medio de comunicación</w:t>
      </w:r>
      <w:r w:rsidR="00F12B77" w:rsidRPr="00F800C1">
        <w:rPr>
          <w:sz w:val="20"/>
        </w:rPr>
        <w:t>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2745A" w:rsidRDefault="0002745A" w:rsidP="00F800C1">
      <w:pPr>
        <w:ind w:left="708" w:firstLine="708"/>
        <w:jc w:val="both"/>
        <w:outlineLvl w:val="2"/>
        <w:rPr>
          <w:sz w:val="20"/>
        </w:rPr>
      </w:pPr>
    </w:p>
    <w:p w:rsidR="0002745A" w:rsidRDefault="0002745A" w:rsidP="00F800C1">
      <w:pPr>
        <w:ind w:left="708" w:firstLine="708"/>
        <w:jc w:val="both"/>
        <w:outlineLvl w:val="2"/>
        <w:rPr>
          <w:sz w:val="20"/>
        </w:rPr>
      </w:pPr>
    </w:p>
    <w:p w:rsidR="001A7C5B" w:rsidRPr="00864A1D" w:rsidRDefault="00DA6903" w:rsidP="001A7C5B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53" w:name="_Toc440646701"/>
      <w:r>
        <w:rPr>
          <w:b/>
          <w:smallCaps/>
          <w:color w:val="FFFFFF" w:themeColor="background1"/>
          <w:sz w:val="28"/>
        </w:rPr>
        <w:lastRenderedPageBreak/>
        <w:t>Meta</w:t>
      </w:r>
      <w:bookmarkEnd w:id="53"/>
    </w:p>
    <w:p w:rsidR="001A7C5B" w:rsidRDefault="001A7C5B" w:rsidP="001A7C5B">
      <w:pPr>
        <w:pStyle w:val="ListParagraph"/>
        <w:ind w:left="792"/>
        <w:jc w:val="both"/>
        <w:rPr>
          <w:b/>
        </w:rPr>
      </w:pPr>
    </w:p>
    <w:p w:rsidR="001A7C5B" w:rsidRPr="001A7C5B" w:rsidRDefault="00066660" w:rsidP="001A7C5B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54" w:name="_Toc415577568"/>
      <w:bookmarkStart w:id="55" w:name="_Toc415578306"/>
      <w:bookmarkStart w:id="56" w:name="_Toc416344455"/>
      <w:bookmarkStart w:id="57" w:name="_Toc440646702"/>
      <w:r>
        <w:rPr>
          <w:b/>
        </w:rPr>
        <w:t xml:space="preserve">Primera </w:t>
      </w:r>
      <w:r w:rsidR="001A7C5B" w:rsidRPr="001A7C5B">
        <w:rPr>
          <w:b/>
        </w:rPr>
        <w:t>Meta del Objetivo específico de Corto plazo</w:t>
      </w:r>
      <w:bookmarkEnd w:id="54"/>
      <w:bookmarkEnd w:id="55"/>
      <w:bookmarkEnd w:id="56"/>
      <w:bookmarkEnd w:id="57"/>
    </w:p>
    <w:p w:rsidR="001A7C5B" w:rsidRDefault="001A7C5B" w:rsidP="001A7C5B">
      <w:pPr>
        <w:ind w:left="708" w:firstLine="708"/>
        <w:jc w:val="both"/>
        <w:rPr>
          <w:sz w:val="20"/>
        </w:rPr>
      </w:pPr>
      <w:r w:rsidRPr="008776D2">
        <w:rPr>
          <w:sz w:val="20"/>
        </w:rPr>
        <w:t xml:space="preserve">Escriba aquí la </w:t>
      </w:r>
      <w:r w:rsidR="00066660">
        <w:rPr>
          <w:sz w:val="20"/>
        </w:rPr>
        <w:t xml:space="preserve">primera </w:t>
      </w:r>
      <w:r w:rsidRPr="008776D2">
        <w:rPr>
          <w:sz w:val="20"/>
        </w:rPr>
        <w:t xml:space="preserve">meta relacionada al objetivo </w:t>
      </w:r>
      <w:r w:rsidR="00575422">
        <w:rPr>
          <w:sz w:val="20"/>
        </w:rPr>
        <w:t>específico</w:t>
      </w:r>
      <w:r w:rsidR="00575422" w:rsidRPr="008776D2">
        <w:rPr>
          <w:sz w:val="20"/>
        </w:rPr>
        <w:t xml:space="preserve"> </w:t>
      </w:r>
      <w:r w:rsidRPr="008776D2">
        <w:rPr>
          <w:sz w:val="20"/>
        </w:rPr>
        <w:t>de corto plazo.</w:t>
      </w:r>
    </w:p>
    <w:p w:rsidR="00066660" w:rsidRPr="001A7C5B" w:rsidRDefault="00066660" w:rsidP="00066660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58" w:name="_Toc440646703"/>
      <w:r>
        <w:rPr>
          <w:b/>
        </w:rPr>
        <w:t xml:space="preserve">Segunda </w:t>
      </w:r>
      <w:r w:rsidRPr="001A7C5B">
        <w:rPr>
          <w:b/>
        </w:rPr>
        <w:t>Meta del Objetivo específico de Corto plazo</w:t>
      </w:r>
      <w:bookmarkEnd w:id="58"/>
    </w:p>
    <w:p w:rsidR="00066660" w:rsidRDefault="00066660" w:rsidP="00066660">
      <w:pPr>
        <w:ind w:left="708" w:firstLine="708"/>
        <w:jc w:val="both"/>
        <w:rPr>
          <w:sz w:val="20"/>
        </w:rPr>
      </w:pPr>
      <w:r w:rsidRPr="008776D2">
        <w:rPr>
          <w:sz w:val="20"/>
        </w:rPr>
        <w:t xml:space="preserve">Escriba aquí la </w:t>
      </w:r>
      <w:r>
        <w:rPr>
          <w:sz w:val="20"/>
        </w:rPr>
        <w:t xml:space="preserve">segunda </w:t>
      </w:r>
      <w:r w:rsidRPr="008776D2">
        <w:rPr>
          <w:sz w:val="20"/>
        </w:rPr>
        <w:t>meta relacionada al objetivo</w:t>
      </w:r>
      <w:r w:rsidR="00575422" w:rsidRPr="00575422">
        <w:rPr>
          <w:sz w:val="20"/>
        </w:rPr>
        <w:t xml:space="preserve"> </w:t>
      </w:r>
      <w:r w:rsidR="00575422">
        <w:rPr>
          <w:sz w:val="20"/>
        </w:rPr>
        <w:t>específico</w:t>
      </w:r>
      <w:r w:rsidRPr="008776D2">
        <w:rPr>
          <w:sz w:val="20"/>
        </w:rPr>
        <w:t xml:space="preserve"> de corto plazo.</w:t>
      </w:r>
    </w:p>
    <w:p w:rsidR="00575422" w:rsidRDefault="00575422" w:rsidP="00066660">
      <w:pPr>
        <w:ind w:left="708" w:firstLine="708"/>
        <w:jc w:val="both"/>
        <w:rPr>
          <w:sz w:val="20"/>
        </w:rPr>
      </w:pPr>
    </w:p>
    <w:p w:rsidR="00066660" w:rsidRPr="001A7C5B" w:rsidRDefault="00066660" w:rsidP="00066660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59" w:name="_Toc440646704"/>
      <w:r>
        <w:rPr>
          <w:b/>
        </w:rPr>
        <w:t xml:space="preserve">Primera </w:t>
      </w:r>
      <w:r w:rsidRPr="001A7C5B">
        <w:rPr>
          <w:b/>
        </w:rPr>
        <w:t>Meta del Objetivo específico de Mediano plazo</w:t>
      </w:r>
      <w:bookmarkEnd w:id="59"/>
    </w:p>
    <w:p w:rsidR="00066660" w:rsidRDefault="00066660" w:rsidP="00066660">
      <w:pPr>
        <w:ind w:left="708" w:firstLine="708"/>
        <w:jc w:val="both"/>
        <w:rPr>
          <w:sz w:val="20"/>
        </w:rPr>
      </w:pPr>
      <w:r w:rsidRPr="00F800C1">
        <w:rPr>
          <w:sz w:val="20"/>
        </w:rPr>
        <w:t xml:space="preserve">Escriba aquí la </w:t>
      </w:r>
      <w:r>
        <w:rPr>
          <w:sz w:val="20"/>
        </w:rPr>
        <w:t xml:space="preserve">primera </w:t>
      </w:r>
      <w:r w:rsidRPr="00F800C1">
        <w:rPr>
          <w:sz w:val="20"/>
        </w:rPr>
        <w:t>meta relacionada al objetivo</w:t>
      </w:r>
      <w:r w:rsidR="00575422" w:rsidRPr="00575422">
        <w:rPr>
          <w:sz w:val="20"/>
        </w:rPr>
        <w:t xml:space="preserve"> </w:t>
      </w:r>
      <w:r w:rsidR="00575422">
        <w:rPr>
          <w:sz w:val="20"/>
        </w:rPr>
        <w:t>específico</w:t>
      </w:r>
      <w:r w:rsidRPr="00F800C1">
        <w:rPr>
          <w:sz w:val="20"/>
        </w:rPr>
        <w:t xml:space="preserve"> de mediano plazo.</w:t>
      </w:r>
    </w:p>
    <w:p w:rsidR="001A7C5B" w:rsidRPr="001A7C5B" w:rsidRDefault="00066660" w:rsidP="001A7C5B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60" w:name="_Toc415577582"/>
      <w:bookmarkStart w:id="61" w:name="_Toc415578320"/>
      <w:bookmarkStart w:id="62" w:name="_Toc416344469"/>
      <w:bookmarkStart w:id="63" w:name="_Toc440646705"/>
      <w:r>
        <w:rPr>
          <w:b/>
        </w:rPr>
        <w:t xml:space="preserve">Segunda </w:t>
      </w:r>
      <w:r w:rsidR="001A7C5B" w:rsidRPr="001A7C5B">
        <w:rPr>
          <w:b/>
        </w:rPr>
        <w:t>Meta del Objetivo específico de Mediano plazo</w:t>
      </w:r>
      <w:bookmarkEnd w:id="60"/>
      <w:bookmarkEnd w:id="61"/>
      <w:bookmarkEnd w:id="62"/>
      <w:bookmarkEnd w:id="63"/>
    </w:p>
    <w:p w:rsidR="001A7C5B" w:rsidRDefault="001A7C5B" w:rsidP="001A7C5B">
      <w:pPr>
        <w:ind w:left="708" w:firstLine="708"/>
        <w:jc w:val="both"/>
        <w:rPr>
          <w:sz w:val="20"/>
        </w:rPr>
      </w:pPr>
      <w:bookmarkStart w:id="64" w:name="_Toc415492289"/>
      <w:bookmarkStart w:id="65" w:name="_Toc415492628"/>
      <w:bookmarkStart w:id="66" w:name="_Toc415577583"/>
      <w:bookmarkStart w:id="67" w:name="_Toc415578321"/>
      <w:bookmarkStart w:id="68" w:name="_Toc416344470"/>
      <w:r w:rsidRPr="00F800C1">
        <w:rPr>
          <w:sz w:val="20"/>
        </w:rPr>
        <w:t>Escriba aquí la</w:t>
      </w:r>
      <w:r w:rsidR="00066660">
        <w:rPr>
          <w:sz w:val="20"/>
        </w:rPr>
        <w:t xml:space="preserve"> segunda</w:t>
      </w:r>
      <w:r w:rsidRPr="00F800C1">
        <w:rPr>
          <w:sz w:val="20"/>
        </w:rPr>
        <w:t xml:space="preserve"> meta relacionada al objetivo</w:t>
      </w:r>
      <w:r w:rsidR="00575422" w:rsidRPr="00575422">
        <w:rPr>
          <w:sz w:val="20"/>
        </w:rPr>
        <w:t xml:space="preserve"> </w:t>
      </w:r>
      <w:r w:rsidR="00575422">
        <w:rPr>
          <w:sz w:val="20"/>
        </w:rPr>
        <w:t>específico</w:t>
      </w:r>
      <w:r w:rsidRPr="00F800C1">
        <w:rPr>
          <w:sz w:val="20"/>
        </w:rPr>
        <w:t xml:space="preserve"> de mediano plazo.</w:t>
      </w:r>
      <w:bookmarkEnd w:id="64"/>
      <w:bookmarkEnd w:id="65"/>
      <w:bookmarkEnd w:id="66"/>
      <w:bookmarkEnd w:id="67"/>
      <w:bookmarkEnd w:id="68"/>
    </w:p>
    <w:p w:rsidR="00575422" w:rsidRDefault="00575422" w:rsidP="001A7C5B">
      <w:pPr>
        <w:ind w:left="708" w:firstLine="708"/>
        <w:jc w:val="both"/>
        <w:rPr>
          <w:sz w:val="20"/>
        </w:rPr>
      </w:pPr>
    </w:p>
    <w:p w:rsidR="00066660" w:rsidRPr="001A7C5B" w:rsidRDefault="00066660" w:rsidP="00066660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69" w:name="_Toc440646706"/>
      <w:r>
        <w:rPr>
          <w:b/>
        </w:rPr>
        <w:t xml:space="preserve">Primera </w:t>
      </w:r>
      <w:r w:rsidRPr="001A7C5B">
        <w:rPr>
          <w:b/>
        </w:rPr>
        <w:t>Meta del Objetivo específico de Largo Plazo</w:t>
      </w:r>
      <w:bookmarkEnd w:id="69"/>
    </w:p>
    <w:p w:rsidR="00066660" w:rsidRDefault="00066660" w:rsidP="00066660">
      <w:pPr>
        <w:ind w:left="708" w:firstLine="708"/>
        <w:jc w:val="both"/>
        <w:rPr>
          <w:sz w:val="20"/>
        </w:rPr>
      </w:pPr>
      <w:r w:rsidRPr="00F800C1">
        <w:rPr>
          <w:sz w:val="20"/>
        </w:rPr>
        <w:t>Escriba aquí la</w:t>
      </w:r>
      <w:r>
        <w:rPr>
          <w:sz w:val="20"/>
        </w:rPr>
        <w:t xml:space="preserve"> primera meta relacionada al</w:t>
      </w:r>
      <w:r w:rsidRPr="00F800C1">
        <w:rPr>
          <w:sz w:val="20"/>
        </w:rPr>
        <w:t xml:space="preserve"> objetivo</w:t>
      </w:r>
      <w:r w:rsidR="00575422" w:rsidRPr="00575422">
        <w:rPr>
          <w:sz w:val="20"/>
        </w:rPr>
        <w:t xml:space="preserve"> </w:t>
      </w:r>
      <w:r w:rsidR="00575422">
        <w:rPr>
          <w:sz w:val="20"/>
        </w:rPr>
        <w:t>específico</w:t>
      </w:r>
      <w:r w:rsidRPr="00F800C1">
        <w:rPr>
          <w:sz w:val="20"/>
        </w:rPr>
        <w:t xml:space="preserve"> de largo plazo.</w:t>
      </w:r>
    </w:p>
    <w:p w:rsidR="001A7C5B" w:rsidRPr="001A7C5B" w:rsidRDefault="00066660" w:rsidP="001A7C5B">
      <w:pPr>
        <w:pStyle w:val="ListParagraph"/>
        <w:numPr>
          <w:ilvl w:val="1"/>
          <w:numId w:val="1"/>
        </w:numPr>
        <w:jc w:val="both"/>
        <w:outlineLvl w:val="2"/>
        <w:rPr>
          <w:b/>
        </w:rPr>
      </w:pPr>
      <w:bookmarkStart w:id="70" w:name="_Toc415577598"/>
      <w:bookmarkStart w:id="71" w:name="_Toc415578336"/>
      <w:bookmarkStart w:id="72" w:name="_Toc416344485"/>
      <w:bookmarkStart w:id="73" w:name="_Toc440646707"/>
      <w:r>
        <w:rPr>
          <w:b/>
        </w:rPr>
        <w:t xml:space="preserve">Segunda </w:t>
      </w:r>
      <w:r w:rsidR="001A7C5B" w:rsidRPr="001A7C5B">
        <w:rPr>
          <w:b/>
        </w:rPr>
        <w:t>Meta del Objetivo específico de Largo Plazo</w:t>
      </w:r>
      <w:bookmarkEnd w:id="70"/>
      <w:bookmarkEnd w:id="71"/>
      <w:bookmarkEnd w:id="72"/>
      <w:bookmarkEnd w:id="73"/>
    </w:p>
    <w:p w:rsidR="001A7C5B" w:rsidRDefault="001A7C5B" w:rsidP="001A7C5B">
      <w:pPr>
        <w:ind w:left="708" w:firstLine="708"/>
        <w:jc w:val="both"/>
        <w:rPr>
          <w:sz w:val="20"/>
        </w:rPr>
      </w:pPr>
      <w:r w:rsidRPr="00F800C1">
        <w:rPr>
          <w:sz w:val="20"/>
        </w:rPr>
        <w:t>Escriba aquí la</w:t>
      </w:r>
      <w:r w:rsidR="00066660">
        <w:rPr>
          <w:sz w:val="20"/>
        </w:rPr>
        <w:t xml:space="preserve"> segunda</w:t>
      </w:r>
      <w:r w:rsidR="00DA6903">
        <w:rPr>
          <w:sz w:val="20"/>
        </w:rPr>
        <w:t xml:space="preserve"> meta relacionada al</w:t>
      </w:r>
      <w:r w:rsidRPr="00F800C1">
        <w:rPr>
          <w:sz w:val="20"/>
        </w:rPr>
        <w:t xml:space="preserve"> objetivo</w:t>
      </w:r>
      <w:r w:rsidR="00575422" w:rsidRPr="00575422">
        <w:rPr>
          <w:sz w:val="20"/>
        </w:rPr>
        <w:t xml:space="preserve"> </w:t>
      </w:r>
      <w:r w:rsidR="00575422">
        <w:rPr>
          <w:sz w:val="20"/>
        </w:rPr>
        <w:t>específico</w:t>
      </w:r>
      <w:r w:rsidRPr="00F800C1">
        <w:rPr>
          <w:sz w:val="20"/>
        </w:rPr>
        <w:t xml:space="preserve"> de largo plazo.</w:t>
      </w:r>
    </w:p>
    <w:p w:rsidR="00DA6903" w:rsidRPr="00DA6903" w:rsidRDefault="00EE3616" w:rsidP="00DA6903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74" w:name="_Toc440646708"/>
      <w:r>
        <w:rPr>
          <w:b/>
          <w:smallCaps/>
          <w:color w:val="FFFFFF" w:themeColor="background1"/>
          <w:sz w:val="28"/>
        </w:rPr>
        <w:t>Estrategias</w:t>
      </w:r>
      <w:bookmarkEnd w:id="74"/>
    </w:p>
    <w:p w:rsidR="00EE3616" w:rsidRPr="00947B38" w:rsidRDefault="00EE3616" w:rsidP="00EE3616">
      <w:pPr>
        <w:pStyle w:val="ListParagraph"/>
        <w:spacing w:after="0"/>
        <w:ind w:left="792"/>
        <w:jc w:val="both"/>
        <w:outlineLvl w:val="1"/>
      </w:pPr>
    </w:p>
    <w:p w:rsidR="00EE3616" w:rsidRPr="003D0D32" w:rsidRDefault="00EE3616" w:rsidP="003D0D32">
      <w:pPr>
        <w:pStyle w:val="ListParagraph"/>
        <w:numPr>
          <w:ilvl w:val="1"/>
          <w:numId w:val="1"/>
        </w:numPr>
        <w:spacing w:after="0"/>
        <w:jc w:val="both"/>
        <w:outlineLvl w:val="2"/>
        <w:rPr>
          <w:b/>
        </w:rPr>
      </w:pPr>
      <w:bookmarkStart w:id="75" w:name="_Toc416344493"/>
      <w:bookmarkStart w:id="76" w:name="_Toc440646709"/>
      <w:r w:rsidRPr="003D0D32">
        <w:rPr>
          <w:b/>
        </w:rPr>
        <w:t>Estrategia</w:t>
      </w:r>
      <w:r w:rsidR="00BD3FF4">
        <w:rPr>
          <w:b/>
        </w:rPr>
        <w:t xml:space="preserve"> 1</w:t>
      </w:r>
      <w:bookmarkEnd w:id="75"/>
      <w:bookmarkEnd w:id="76"/>
    </w:p>
    <w:p w:rsidR="00EE3616" w:rsidRDefault="00EE3616" w:rsidP="00EE3616">
      <w:pPr>
        <w:pStyle w:val="ListParagraph"/>
        <w:spacing w:after="0"/>
        <w:ind w:left="1224"/>
        <w:jc w:val="both"/>
        <w:outlineLvl w:val="2"/>
        <w:rPr>
          <w:b/>
        </w:rPr>
      </w:pPr>
    </w:p>
    <w:p w:rsidR="00BD3FF4" w:rsidRPr="002F795C" w:rsidRDefault="00BA25C7" w:rsidP="00BD3FF4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Escriba aquí su</w:t>
      </w:r>
      <w:r w:rsidR="00BD3FF4" w:rsidRPr="002F795C">
        <w:rPr>
          <w:sz w:val="20"/>
          <w:szCs w:val="20"/>
        </w:rPr>
        <w:t xml:space="preserve"> estrategia</w:t>
      </w:r>
      <w:r>
        <w:rPr>
          <w:sz w:val="20"/>
          <w:szCs w:val="20"/>
        </w:rPr>
        <w:t xml:space="preserve"> </w:t>
      </w:r>
      <w:r w:rsidR="00AF7E48">
        <w:rPr>
          <w:sz w:val="20"/>
          <w:szCs w:val="20"/>
        </w:rPr>
        <w:t xml:space="preserve">relacionada </w:t>
      </w:r>
      <w:r w:rsidR="00066660">
        <w:rPr>
          <w:sz w:val="20"/>
          <w:szCs w:val="20"/>
        </w:rPr>
        <w:t xml:space="preserve">al objetivo específico </w:t>
      </w:r>
      <w:r w:rsidR="00AF7E48">
        <w:rPr>
          <w:sz w:val="20"/>
          <w:szCs w:val="20"/>
        </w:rPr>
        <w:t>de corto plazo</w:t>
      </w:r>
      <w:r w:rsidR="00BD3FF4" w:rsidRPr="002F795C">
        <w:rPr>
          <w:sz w:val="20"/>
          <w:szCs w:val="20"/>
        </w:rPr>
        <w:t>.</w:t>
      </w:r>
    </w:p>
    <w:p w:rsidR="00EE3616" w:rsidRPr="00947B38" w:rsidRDefault="00EE3616" w:rsidP="00EE3616">
      <w:pPr>
        <w:pStyle w:val="ListParagraph"/>
        <w:spacing w:after="0"/>
        <w:ind w:left="1418"/>
        <w:jc w:val="both"/>
        <w:rPr>
          <w:sz w:val="20"/>
          <w:szCs w:val="20"/>
        </w:rPr>
      </w:pPr>
    </w:p>
    <w:p w:rsidR="00EE3616" w:rsidRPr="002F795C" w:rsidRDefault="00EE3616" w:rsidP="002F795C">
      <w:pPr>
        <w:pStyle w:val="ListParagraph"/>
        <w:numPr>
          <w:ilvl w:val="1"/>
          <w:numId w:val="1"/>
        </w:numPr>
        <w:spacing w:after="0"/>
        <w:jc w:val="both"/>
        <w:outlineLvl w:val="2"/>
        <w:rPr>
          <w:b/>
        </w:rPr>
      </w:pPr>
      <w:bookmarkStart w:id="77" w:name="_Toc416344494"/>
      <w:bookmarkStart w:id="78" w:name="_Toc440646710"/>
      <w:r w:rsidRPr="002F795C">
        <w:rPr>
          <w:b/>
        </w:rPr>
        <w:t>Estrategia</w:t>
      </w:r>
      <w:r w:rsidR="00BD3FF4">
        <w:rPr>
          <w:b/>
        </w:rPr>
        <w:t xml:space="preserve"> 2</w:t>
      </w:r>
      <w:bookmarkEnd w:id="77"/>
      <w:bookmarkEnd w:id="78"/>
    </w:p>
    <w:p w:rsidR="00EE3616" w:rsidRPr="00947B38" w:rsidRDefault="00EE3616" w:rsidP="00EE3616">
      <w:pPr>
        <w:pStyle w:val="ListParagraph"/>
        <w:spacing w:after="0"/>
        <w:ind w:left="1418"/>
        <w:jc w:val="both"/>
        <w:rPr>
          <w:sz w:val="20"/>
          <w:szCs w:val="20"/>
        </w:rPr>
      </w:pPr>
    </w:p>
    <w:p w:rsidR="00EE3616" w:rsidRPr="002F795C" w:rsidRDefault="00EE3616" w:rsidP="00F800C1">
      <w:pPr>
        <w:spacing w:after="0"/>
        <w:ind w:firstLine="360"/>
        <w:jc w:val="both"/>
        <w:rPr>
          <w:sz w:val="20"/>
          <w:szCs w:val="20"/>
        </w:rPr>
      </w:pPr>
      <w:r w:rsidRPr="002F795C">
        <w:rPr>
          <w:sz w:val="20"/>
          <w:szCs w:val="20"/>
        </w:rPr>
        <w:t xml:space="preserve">Escriba aquí </w:t>
      </w:r>
      <w:r w:rsidR="00F800C1">
        <w:rPr>
          <w:sz w:val="20"/>
          <w:szCs w:val="20"/>
        </w:rPr>
        <w:t xml:space="preserve">su </w:t>
      </w:r>
      <w:r w:rsidRPr="002F795C">
        <w:rPr>
          <w:sz w:val="20"/>
          <w:szCs w:val="20"/>
        </w:rPr>
        <w:t>estrategia</w:t>
      </w:r>
      <w:r w:rsidR="00BA25C7">
        <w:rPr>
          <w:sz w:val="20"/>
          <w:szCs w:val="20"/>
        </w:rPr>
        <w:t xml:space="preserve"> </w:t>
      </w:r>
      <w:r w:rsidR="00F800C1">
        <w:rPr>
          <w:sz w:val="20"/>
          <w:szCs w:val="20"/>
        </w:rPr>
        <w:t xml:space="preserve">relacionada </w:t>
      </w:r>
      <w:r w:rsidR="00066660">
        <w:rPr>
          <w:sz w:val="20"/>
          <w:szCs w:val="20"/>
        </w:rPr>
        <w:t xml:space="preserve">al objetivo específico </w:t>
      </w:r>
      <w:r w:rsidR="00AF7E48">
        <w:rPr>
          <w:sz w:val="20"/>
          <w:szCs w:val="20"/>
        </w:rPr>
        <w:t xml:space="preserve">de </w:t>
      </w:r>
      <w:r w:rsidR="00F800C1">
        <w:rPr>
          <w:sz w:val="20"/>
          <w:szCs w:val="20"/>
        </w:rPr>
        <w:t xml:space="preserve">mediano </w:t>
      </w:r>
      <w:r w:rsidR="00AF7E48">
        <w:rPr>
          <w:sz w:val="20"/>
          <w:szCs w:val="20"/>
        </w:rPr>
        <w:t>plazo</w:t>
      </w:r>
      <w:r w:rsidRPr="002F795C">
        <w:rPr>
          <w:sz w:val="20"/>
          <w:szCs w:val="20"/>
        </w:rPr>
        <w:t>.</w:t>
      </w:r>
    </w:p>
    <w:p w:rsidR="00EE3616" w:rsidRPr="00947B38" w:rsidRDefault="00EE3616" w:rsidP="00EE3616">
      <w:pPr>
        <w:spacing w:after="0"/>
        <w:ind w:left="1418"/>
        <w:jc w:val="both"/>
        <w:rPr>
          <w:sz w:val="20"/>
          <w:szCs w:val="20"/>
        </w:rPr>
      </w:pPr>
    </w:p>
    <w:p w:rsidR="00EE3616" w:rsidRPr="002F795C" w:rsidRDefault="00EE3616" w:rsidP="002F795C">
      <w:pPr>
        <w:pStyle w:val="ListParagraph"/>
        <w:numPr>
          <w:ilvl w:val="1"/>
          <w:numId w:val="1"/>
        </w:numPr>
        <w:spacing w:after="0"/>
        <w:jc w:val="both"/>
        <w:outlineLvl w:val="2"/>
        <w:rPr>
          <w:b/>
        </w:rPr>
      </w:pPr>
      <w:bookmarkStart w:id="79" w:name="_Toc416344495"/>
      <w:bookmarkStart w:id="80" w:name="_Toc440646711"/>
      <w:r w:rsidRPr="002F795C">
        <w:rPr>
          <w:b/>
        </w:rPr>
        <w:t>Estrategia</w:t>
      </w:r>
      <w:r w:rsidR="00BD3FF4">
        <w:rPr>
          <w:b/>
        </w:rPr>
        <w:t xml:space="preserve"> 3</w:t>
      </w:r>
      <w:bookmarkEnd w:id="79"/>
      <w:bookmarkEnd w:id="80"/>
    </w:p>
    <w:p w:rsidR="00EE3616" w:rsidRPr="00947B38" w:rsidRDefault="00EE3616" w:rsidP="00EE3616">
      <w:pPr>
        <w:pStyle w:val="ListParagraph"/>
        <w:spacing w:after="0"/>
        <w:ind w:left="1418"/>
        <w:jc w:val="both"/>
        <w:rPr>
          <w:sz w:val="20"/>
          <w:szCs w:val="20"/>
        </w:rPr>
      </w:pPr>
    </w:p>
    <w:p w:rsidR="00EE3616" w:rsidRDefault="00EE3616" w:rsidP="002F795C">
      <w:pPr>
        <w:spacing w:after="0"/>
        <w:ind w:firstLine="360"/>
        <w:jc w:val="both"/>
        <w:rPr>
          <w:sz w:val="20"/>
          <w:szCs w:val="20"/>
        </w:rPr>
      </w:pPr>
      <w:r w:rsidRPr="002F795C">
        <w:rPr>
          <w:sz w:val="20"/>
          <w:szCs w:val="20"/>
        </w:rPr>
        <w:t xml:space="preserve">Escriba </w:t>
      </w:r>
      <w:r w:rsidR="00BA25C7">
        <w:rPr>
          <w:sz w:val="20"/>
          <w:szCs w:val="20"/>
        </w:rPr>
        <w:t xml:space="preserve">aquí su </w:t>
      </w:r>
      <w:r w:rsidR="00BD3FF4">
        <w:rPr>
          <w:sz w:val="20"/>
          <w:szCs w:val="20"/>
        </w:rPr>
        <w:t>estrategia</w:t>
      </w:r>
      <w:r w:rsidR="00BA25C7">
        <w:rPr>
          <w:sz w:val="20"/>
          <w:szCs w:val="20"/>
        </w:rPr>
        <w:t xml:space="preserve"> </w:t>
      </w:r>
      <w:r w:rsidR="00AF7E48">
        <w:rPr>
          <w:sz w:val="20"/>
          <w:szCs w:val="20"/>
        </w:rPr>
        <w:t xml:space="preserve">relacionada </w:t>
      </w:r>
      <w:r w:rsidR="00066660">
        <w:rPr>
          <w:sz w:val="20"/>
          <w:szCs w:val="20"/>
        </w:rPr>
        <w:t xml:space="preserve">al objetivo específico </w:t>
      </w:r>
      <w:r w:rsidR="00F800C1">
        <w:rPr>
          <w:sz w:val="20"/>
          <w:szCs w:val="20"/>
        </w:rPr>
        <w:t>de largo</w:t>
      </w:r>
      <w:r w:rsidR="00AF7E48">
        <w:rPr>
          <w:sz w:val="20"/>
          <w:szCs w:val="20"/>
        </w:rPr>
        <w:t xml:space="preserve"> plazo</w:t>
      </w:r>
      <w:r w:rsidR="00AF7E48" w:rsidRPr="002F795C">
        <w:rPr>
          <w:sz w:val="20"/>
          <w:szCs w:val="20"/>
        </w:rPr>
        <w:t>.</w:t>
      </w:r>
    </w:p>
    <w:p w:rsidR="00947B38" w:rsidRPr="00864A1D" w:rsidRDefault="00947B38" w:rsidP="002F795C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81" w:name="_Toc440646712"/>
      <w:r w:rsidRPr="00864A1D">
        <w:rPr>
          <w:b/>
          <w:smallCaps/>
          <w:color w:val="FFFFFF" w:themeColor="background1"/>
          <w:sz w:val="28"/>
        </w:rPr>
        <w:t>Público Objetivo</w:t>
      </w:r>
      <w:bookmarkEnd w:id="81"/>
    </w:p>
    <w:p w:rsidR="00947B38" w:rsidRDefault="00947B38" w:rsidP="00EC3481">
      <w:pPr>
        <w:pStyle w:val="ListParagraph"/>
        <w:ind w:left="360"/>
        <w:jc w:val="both"/>
        <w:rPr>
          <w:sz w:val="20"/>
        </w:rPr>
      </w:pPr>
    </w:p>
    <w:p w:rsidR="00575422" w:rsidRDefault="00947B38" w:rsidP="00EC3481">
      <w:pPr>
        <w:pStyle w:val="ListParagraph"/>
        <w:ind w:left="360"/>
        <w:jc w:val="both"/>
        <w:rPr>
          <w:sz w:val="20"/>
        </w:rPr>
      </w:pPr>
      <w:r w:rsidRPr="00BD0382">
        <w:rPr>
          <w:sz w:val="20"/>
        </w:rPr>
        <w:t xml:space="preserve">Describa aquí su público </w:t>
      </w:r>
      <w:r w:rsidR="001B398B">
        <w:rPr>
          <w:sz w:val="20"/>
        </w:rPr>
        <w:t xml:space="preserve">objetivo </w:t>
      </w:r>
      <w:r w:rsidR="0039642F" w:rsidRPr="00BD0382">
        <w:rPr>
          <w:sz w:val="20"/>
        </w:rPr>
        <w:t>seleccionado en base a variables geográficas y demográficas</w:t>
      </w:r>
      <w:r w:rsidR="00C60C0D">
        <w:rPr>
          <w:sz w:val="20"/>
        </w:rPr>
        <w:t xml:space="preserve"> del sector.</w:t>
      </w:r>
    </w:p>
    <w:p w:rsidR="00947B38" w:rsidRPr="00BD0382" w:rsidRDefault="00575422" w:rsidP="00EC3481">
      <w:pPr>
        <w:pStyle w:val="ListParagraph"/>
        <w:ind w:left="360"/>
        <w:jc w:val="both"/>
        <w:rPr>
          <w:sz w:val="20"/>
        </w:rPr>
      </w:pPr>
      <w:r>
        <w:rPr>
          <w:sz w:val="20"/>
        </w:rPr>
        <w:t>I</w:t>
      </w:r>
      <w:r w:rsidR="0039642F" w:rsidRPr="00BD0382">
        <w:rPr>
          <w:sz w:val="20"/>
        </w:rPr>
        <w:t>dentifique el</w:t>
      </w:r>
      <w:r w:rsidR="00F800C1" w:rsidRPr="00BD0382">
        <w:rPr>
          <w:sz w:val="20"/>
        </w:rPr>
        <w:t xml:space="preserve"> número total de la población a ser beneficiada</w:t>
      </w:r>
      <w:r>
        <w:rPr>
          <w:sz w:val="20"/>
        </w:rPr>
        <w:t xml:space="preserve"> </w:t>
      </w:r>
      <w:r w:rsidR="00C60C0D">
        <w:rPr>
          <w:sz w:val="20"/>
        </w:rPr>
        <w:t>de acuerdo al “Instructivo d</w:t>
      </w:r>
      <w:r w:rsidR="00C60C0D" w:rsidRPr="00C60C0D">
        <w:rPr>
          <w:sz w:val="20"/>
        </w:rPr>
        <w:t xml:space="preserve">el Plan de Gestión Medios </w:t>
      </w:r>
      <w:r w:rsidR="00C60C0D">
        <w:rPr>
          <w:sz w:val="20"/>
        </w:rPr>
        <w:t xml:space="preserve">de Comunicación </w:t>
      </w:r>
      <w:r w:rsidR="00C60C0D" w:rsidRPr="00C60C0D">
        <w:rPr>
          <w:sz w:val="20"/>
        </w:rPr>
        <w:t>Privados</w:t>
      </w:r>
      <w:r w:rsidR="00C60C0D">
        <w:rPr>
          <w:sz w:val="20"/>
        </w:rPr>
        <w:t>”.</w:t>
      </w:r>
    </w:p>
    <w:p w:rsidR="00081FB9" w:rsidRPr="00BD0382" w:rsidRDefault="00081FB9" w:rsidP="00EC3481">
      <w:pPr>
        <w:pStyle w:val="ListParagraph"/>
        <w:ind w:left="360"/>
        <w:jc w:val="both"/>
        <w:rPr>
          <w:sz w:val="20"/>
        </w:rPr>
      </w:pPr>
    </w:p>
    <w:p w:rsidR="00947B38" w:rsidRPr="00BD0382" w:rsidRDefault="007C08C1" w:rsidP="00EC3481">
      <w:pPr>
        <w:pStyle w:val="ListParagraph"/>
        <w:ind w:left="360"/>
        <w:jc w:val="both"/>
        <w:rPr>
          <w:sz w:val="20"/>
        </w:rPr>
      </w:pPr>
      <w:r w:rsidRPr="00BD0382">
        <w:rPr>
          <w:sz w:val="20"/>
        </w:rPr>
        <w:lastRenderedPageBreak/>
        <w:t>Incluya la tabla o gráfico que sustente la información anteriormente descrita.</w:t>
      </w:r>
      <w:r w:rsidR="00081FB9" w:rsidRPr="00BD0382">
        <w:rPr>
          <w:sz w:val="20"/>
        </w:rPr>
        <w:t xml:space="preserve"> </w:t>
      </w:r>
      <w:r w:rsidR="008153A2" w:rsidRPr="00BD0382">
        <w:rPr>
          <w:sz w:val="20"/>
        </w:rPr>
        <w:t>Es obligatorio señalar</w:t>
      </w:r>
      <w:r w:rsidRPr="00BD0382">
        <w:rPr>
          <w:sz w:val="20"/>
        </w:rPr>
        <w:t xml:space="preserve"> </w:t>
      </w:r>
      <w:r w:rsidR="00066660">
        <w:rPr>
          <w:sz w:val="20"/>
        </w:rPr>
        <w:t xml:space="preserve">la fuente o </w:t>
      </w:r>
      <w:r w:rsidR="00081FB9" w:rsidRPr="00BD0382">
        <w:rPr>
          <w:sz w:val="20"/>
        </w:rPr>
        <w:t>el link de</w:t>
      </w:r>
      <w:r w:rsidR="00F37404">
        <w:rPr>
          <w:sz w:val="20"/>
        </w:rPr>
        <w:t xml:space="preserve"> la</w:t>
      </w:r>
      <w:r w:rsidR="00081FB9" w:rsidRPr="00BD0382">
        <w:rPr>
          <w:sz w:val="20"/>
        </w:rPr>
        <w:t xml:space="preserve"> cual se obtuvo la información.</w:t>
      </w:r>
    </w:p>
    <w:p w:rsidR="007C08C1" w:rsidRDefault="007C08C1" w:rsidP="00EC3481">
      <w:pPr>
        <w:pStyle w:val="ListParagraph"/>
        <w:ind w:left="360"/>
        <w:jc w:val="both"/>
        <w:rPr>
          <w:sz w:val="20"/>
        </w:rPr>
      </w:pPr>
    </w:p>
    <w:p w:rsidR="007375B3" w:rsidRPr="00864A1D" w:rsidRDefault="007375B3" w:rsidP="002F795C">
      <w:pPr>
        <w:pStyle w:val="ListParagraph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82" w:name="_Toc440646713"/>
      <w:r w:rsidRPr="00864A1D">
        <w:rPr>
          <w:b/>
          <w:smallCaps/>
          <w:color w:val="FFFFFF" w:themeColor="background1"/>
          <w:sz w:val="28"/>
        </w:rPr>
        <w:t>FODA</w:t>
      </w:r>
      <w:bookmarkEnd w:id="82"/>
    </w:p>
    <w:p w:rsidR="00DC76AA" w:rsidRDefault="00DC76AA" w:rsidP="00DC76AA">
      <w:pPr>
        <w:pStyle w:val="ListParagraph"/>
        <w:ind w:left="792"/>
        <w:jc w:val="both"/>
        <w:outlineLvl w:val="1"/>
        <w:rPr>
          <w:b/>
        </w:rPr>
      </w:pPr>
    </w:p>
    <w:p w:rsidR="00545D86" w:rsidRPr="00CC5205" w:rsidRDefault="00545D86" w:rsidP="002F795C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83" w:name="_Toc416344510"/>
      <w:bookmarkStart w:id="84" w:name="_Toc440646714"/>
      <w:r w:rsidRPr="00CC5205">
        <w:rPr>
          <w:b/>
        </w:rPr>
        <w:t>Fortalezas (Internas)</w:t>
      </w:r>
      <w:bookmarkEnd w:id="83"/>
      <w:bookmarkEnd w:id="84"/>
    </w:p>
    <w:p w:rsidR="00560D4B" w:rsidRDefault="00560D4B" w:rsidP="004F2320">
      <w:pPr>
        <w:ind w:firstLine="708"/>
        <w:jc w:val="both"/>
        <w:rPr>
          <w:sz w:val="20"/>
        </w:rPr>
      </w:pPr>
      <w:r w:rsidRPr="004F2320">
        <w:rPr>
          <w:sz w:val="20"/>
        </w:rPr>
        <w:t xml:space="preserve">Describa aquí </w:t>
      </w:r>
      <w:r w:rsidR="0002745A" w:rsidRPr="004F2320">
        <w:rPr>
          <w:sz w:val="20"/>
        </w:rPr>
        <w:t>su</w:t>
      </w:r>
      <w:r w:rsidR="0002745A">
        <w:rPr>
          <w:sz w:val="20"/>
        </w:rPr>
        <w:t>s</w:t>
      </w:r>
      <w:r w:rsidR="0002745A" w:rsidRPr="004F2320">
        <w:rPr>
          <w:sz w:val="20"/>
        </w:rPr>
        <w:t xml:space="preserve"> fortalezas empresariales</w:t>
      </w:r>
      <w:r w:rsidR="004752EA">
        <w:rPr>
          <w:sz w:val="20"/>
        </w:rPr>
        <w:t>:</w:t>
      </w:r>
    </w:p>
    <w:p w:rsidR="004752EA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a)</w:t>
      </w:r>
    </w:p>
    <w:p w:rsidR="004752EA" w:rsidRPr="004F2320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b)</w:t>
      </w:r>
    </w:p>
    <w:p w:rsidR="00545D86" w:rsidRPr="00CC5205" w:rsidRDefault="00545D86" w:rsidP="002F795C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85" w:name="_Toc416344511"/>
      <w:bookmarkStart w:id="86" w:name="_Toc440646715"/>
      <w:r w:rsidRPr="00CC5205">
        <w:rPr>
          <w:b/>
        </w:rPr>
        <w:t>Oportunidades (Externas)</w:t>
      </w:r>
      <w:bookmarkEnd w:id="85"/>
      <w:bookmarkEnd w:id="86"/>
    </w:p>
    <w:p w:rsidR="004F2320" w:rsidRDefault="004F2320" w:rsidP="004F2320">
      <w:pPr>
        <w:ind w:firstLine="708"/>
        <w:jc w:val="both"/>
        <w:rPr>
          <w:sz w:val="20"/>
        </w:rPr>
      </w:pPr>
      <w:r w:rsidRPr="004F2320">
        <w:rPr>
          <w:sz w:val="20"/>
        </w:rPr>
        <w:t xml:space="preserve">Describa aquí </w:t>
      </w:r>
      <w:r w:rsidR="0002745A">
        <w:rPr>
          <w:sz w:val="20"/>
        </w:rPr>
        <w:t>sus oportunidades empresariales</w:t>
      </w:r>
      <w:r w:rsidR="004752EA">
        <w:rPr>
          <w:sz w:val="20"/>
        </w:rPr>
        <w:t>:</w:t>
      </w:r>
    </w:p>
    <w:p w:rsidR="004752EA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a)</w:t>
      </w:r>
    </w:p>
    <w:p w:rsidR="004752EA" w:rsidRPr="004F2320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b)</w:t>
      </w:r>
    </w:p>
    <w:p w:rsidR="00545D86" w:rsidRPr="00CC5205" w:rsidRDefault="00545D86" w:rsidP="002F795C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87" w:name="_Toc416344512"/>
      <w:bookmarkStart w:id="88" w:name="_Toc440646716"/>
      <w:r w:rsidRPr="00CC5205">
        <w:rPr>
          <w:b/>
        </w:rPr>
        <w:t>Debilidades (Internas)</w:t>
      </w:r>
      <w:bookmarkEnd w:id="87"/>
      <w:bookmarkEnd w:id="88"/>
    </w:p>
    <w:p w:rsidR="004F2320" w:rsidRDefault="004F2320" w:rsidP="004F2320">
      <w:pPr>
        <w:ind w:firstLine="708"/>
        <w:jc w:val="both"/>
        <w:rPr>
          <w:sz w:val="20"/>
        </w:rPr>
      </w:pPr>
      <w:r w:rsidRPr="004F2320">
        <w:rPr>
          <w:sz w:val="20"/>
        </w:rPr>
        <w:t xml:space="preserve">Describa aquí </w:t>
      </w:r>
      <w:r w:rsidR="0002745A">
        <w:rPr>
          <w:sz w:val="20"/>
        </w:rPr>
        <w:t>sus debilidad</w:t>
      </w:r>
      <w:r w:rsidR="0002745A" w:rsidRPr="004F2320">
        <w:rPr>
          <w:sz w:val="20"/>
        </w:rPr>
        <w:t>es empresariales</w:t>
      </w:r>
      <w:r w:rsidR="004752EA">
        <w:rPr>
          <w:sz w:val="20"/>
        </w:rPr>
        <w:t>:</w:t>
      </w:r>
    </w:p>
    <w:p w:rsidR="004752EA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a)</w:t>
      </w:r>
    </w:p>
    <w:p w:rsidR="004752EA" w:rsidRPr="004F2320" w:rsidRDefault="004752EA" w:rsidP="004F2320">
      <w:pPr>
        <w:ind w:firstLine="708"/>
        <w:jc w:val="both"/>
        <w:rPr>
          <w:sz w:val="20"/>
        </w:rPr>
      </w:pPr>
      <w:r>
        <w:rPr>
          <w:sz w:val="20"/>
        </w:rPr>
        <w:t>b)</w:t>
      </w:r>
    </w:p>
    <w:p w:rsidR="00545D86" w:rsidRPr="00CC5205" w:rsidRDefault="00545D86" w:rsidP="002F795C">
      <w:pPr>
        <w:pStyle w:val="ListParagraph"/>
        <w:numPr>
          <w:ilvl w:val="1"/>
          <w:numId w:val="1"/>
        </w:numPr>
        <w:jc w:val="both"/>
        <w:outlineLvl w:val="1"/>
        <w:rPr>
          <w:b/>
        </w:rPr>
      </w:pPr>
      <w:bookmarkStart w:id="89" w:name="_Toc416344513"/>
      <w:bookmarkStart w:id="90" w:name="_Toc440646717"/>
      <w:r w:rsidRPr="00CC5205">
        <w:rPr>
          <w:b/>
        </w:rPr>
        <w:t>Amenazas (Externas)</w:t>
      </w:r>
      <w:bookmarkEnd w:id="89"/>
      <w:bookmarkEnd w:id="90"/>
    </w:p>
    <w:p w:rsidR="00864A1D" w:rsidRDefault="004F2320" w:rsidP="00585148">
      <w:pPr>
        <w:ind w:firstLine="708"/>
        <w:jc w:val="both"/>
        <w:rPr>
          <w:sz w:val="20"/>
        </w:rPr>
      </w:pPr>
      <w:r w:rsidRPr="004F2320">
        <w:rPr>
          <w:sz w:val="20"/>
        </w:rPr>
        <w:t xml:space="preserve">Describa aquí </w:t>
      </w:r>
      <w:r w:rsidR="0002745A">
        <w:rPr>
          <w:sz w:val="20"/>
        </w:rPr>
        <w:t>sus amenaza</w:t>
      </w:r>
      <w:r w:rsidR="0002745A" w:rsidRPr="004F2320">
        <w:rPr>
          <w:sz w:val="20"/>
        </w:rPr>
        <w:t>s empresariales</w:t>
      </w:r>
      <w:r w:rsidR="004752EA">
        <w:rPr>
          <w:sz w:val="20"/>
        </w:rPr>
        <w:t>:</w:t>
      </w:r>
    </w:p>
    <w:p w:rsidR="004752EA" w:rsidRDefault="004752EA" w:rsidP="00585148">
      <w:pPr>
        <w:ind w:firstLine="708"/>
        <w:jc w:val="both"/>
        <w:rPr>
          <w:sz w:val="20"/>
        </w:rPr>
      </w:pPr>
      <w:r>
        <w:rPr>
          <w:sz w:val="20"/>
        </w:rPr>
        <w:t>a)</w:t>
      </w:r>
    </w:p>
    <w:p w:rsidR="004752EA" w:rsidRDefault="004752EA" w:rsidP="00585148">
      <w:pPr>
        <w:ind w:firstLine="708"/>
        <w:jc w:val="both"/>
      </w:pPr>
      <w:r>
        <w:rPr>
          <w:sz w:val="20"/>
        </w:rPr>
        <w:t>b)</w:t>
      </w:r>
    </w:p>
    <w:sectPr w:rsidR="004752EA" w:rsidSect="00E95E4E">
      <w:headerReference w:type="default" r:id="rId11"/>
      <w:footerReference w:type="default" r:id="rId12"/>
      <w:headerReference w:type="first" r:id="rId13"/>
      <w:pgSz w:w="11907" w:h="16839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76" w:rsidRDefault="00D35276" w:rsidP="00AA0EC0">
      <w:pPr>
        <w:spacing w:after="0" w:line="240" w:lineRule="auto"/>
      </w:pPr>
      <w:r>
        <w:separator/>
      </w:r>
    </w:p>
  </w:endnote>
  <w:endnote w:type="continuationSeparator" w:id="0">
    <w:p w:rsidR="00D35276" w:rsidRDefault="00D35276" w:rsidP="00AA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DE" w:rsidRDefault="001968DE">
    <w:pPr>
      <w:pStyle w:val="Footer"/>
      <w:rPr>
        <w:color w:val="000000" w:themeColor="text1"/>
        <w:sz w:val="24"/>
        <w:szCs w:val="24"/>
      </w:rPr>
    </w:pPr>
    <w:r w:rsidRPr="00545D86">
      <w:rPr>
        <w:color w:val="000000" w:themeColor="text1"/>
        <w:sz w:val="24"/>
        <w:szCs w:val="24"/>
      </w:rPr>
      <w:t>Plan de Gestión de [Nombre del Medio</w:t>
    </w:r>
    <w:r w:rsidR="00585148">
      <w:rPr>
        <w:color w:val="000000" w:themeColor="text1"/>
        <w:sz w:val="24"/>
        <w:szCs w:val="24"/>
      </w:rPr>
      <w:t xml:space="preserve"> de Comunicación Propuesto</w:t>
    </w:r>
    <w:r w:rsidRPr="00545D86">
      <w:rPr>
        <w:color w:val="000000" w:themeColor="text1"/>
        <w:sz w:val="24"/>
        <w:szCs w:val="24"/>
      </w:rPr>
      <w:t>]</w:t>
    </w:r>
  </w:p>
  <w:p w:rsidR="001968DE" w:rsidRDefault="001968DE">
    <w:pPr>
      <w:pStyle w:val="Foo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DECAE" wp14:editId="797DB44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68DE" w:rsidRPr="00A33B5D" w:rsidRDefault="001968D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2D731A" w:rsidRPr="002D731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  <w:lang w:val="es-ES"/>
                            </w:rPr>
                            <w:t>4</w:t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DECAE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0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1968DE" w:rsidRPr="00A33B5D" w:rsidRDefault="001968D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2D731A" w:rsidRPr="002D731A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  <w:lang w:val="es-ES"/>
                      </w:rPr>
                      <w:t>4</w:t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C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67A55FE" wp14:editId="7E41ECA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8C9D1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76" w:rsidRDefault="00D35276" w:rsidP="00AA0EC0">
      <w:pPr>
        <w:spacing w:after="0" w:line="240" w:lineRule="auto"/>
      </w:pPr>
      <w:r>
        <w:separator/>
      </w:r>
    </w:p>
  </w:footnote>
  <w:footnote w:type="continuationSeparator" w:id="0">
    <w:p w:rsidR="00D35276" w:rsidRDefault="00D35276" w:rsidP="00AA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DE" w:rsidRDefault="001968DE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Formulario p</w:t>
    </w:r>
    <w:r w:rsidRPr="00EB2BFC">
      <w:t xml:space="preserve">ara Presentación </w:t>
    </w:r>
    <w:r>
      <w:t>d</w:t>
    </w:r>
    <w:r w:rsidRPr="00EB2BFC">
      <w:t xml:space="preserve">e Plan </w:t>
    </w:r>
    <w:r>
      <w:t>d</w:t>
    </w:r>
    <w:r w:rsidRPr="00EB2BFC">
      <w:t xml:space="preserve">e Gestión </w:t>
    </w:r>
    <w:r>
      <w:t>p</w:t>
    </w:r>
    <w:r w:rsidRPr="00EB2BFC">
      <w:t>ara</w:t>
    </w:r>
    <w:r>
      <w:t xml:space="preserve"> Sistemas de RTV -</w:t>
    </w:r>
    <w:r w:rsidRPr="00EB2BFC">
      <w:t xml:space="preserve"> Medios </w:t>
    </w:r>
    <w:r>
      <w:t>d</w:t>
    </w:r>
    <w:r w:rsidRPr="00EB2BFC">
      <w:t>e</w:t>
    </w:r>
    <w:r>
      <w:t xml:space="preserve"> Comunicación </w:t>
    </w:r>
  </w:p>
  <w:p w:rsidR="001968DE" w:rsidRDefault="001968DE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Privad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27"/>
      <w:gridCol w:w="2926"/>
    </w:tblGrid>
    <w:tr w:rsidR="001968D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68DE" w:rsidRDefault="001968DE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207816384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31A">
                <w:rPr>
                  <w:b/>
                  <w:bCs/>
                  <w:caps/>
                  <w:sz w:val="24"/>
                  <w:szCs w:val="24"/>
                </w:rPr>
                <w:t xml:space="preserve">    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20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968DE" w:rsidRDefault="001968D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0 de diciembre de 2014</w:t>
              </w:r>
            </w:p>
          </w:tc>
        </w:sdtContent>
      </w:sdt>
    </w:tr>
  </w:tbl>
  <w:p w:rsidR="001968DE" w:rsidRDefault="00196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35B4"/>
    <w:multiLevelType w:val="multilevel"/>
    <w:tmpl w:val="D884D3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5C28E3"/>
    <w:multiLevelType w:val="hybridMultilevel"/>
    <w:tmpl w:val="3B1ACD8C"/>
    <w:lvl w:ilvl="0" w:tplc="ED8CB9B2">
      <w:start w:val="1"/>
      <w:numFmt w:val="decimal"/>
      <w:lvlText w:val="%1."/>
      <w:lvlJc w:val="left"/>
      <w:pPr>
        <w:ind w:left="940" w:hanging="360"/>
      </w:pPr>
    </w:lvl>
    <w:lvl w:ilvl="1" w:tplc="300A0019" w:tentative="1">
      <w:start w:val="1"/>
      <w:numFmt w:val="lowerLetter"/>
      <w:lvlText w:val="%2."/>
      <w:lvlJc w:val="left"/>
      <w:pPr>
        <w:ind w:left="1660" w:hanging="360"/>
      </w:pPr>
    </w:lvl>
    <w:lvl w:ilvl="2" w:tplc="300A001B" w:tentative="1">
      <w:start w:val="1"/>
      <w:numFmt w:val="lowerRoman"/>
      <w:lvlText w:val="%3."/>
      <w:lvlJc w:val="right"/>
      <w:pPr>
        <w:ind w:left="2380" w:hanging="180"/>
      </w:pPr>
    </w:lvl>
    <w:lvl w:ilvl="3" w:tplc="300A000F" w:tentative="1">
      <w:start w:val="1"/>
      <w:numFmt w:val="decimal"/>
      <w:lvlText w:val="%4."/>
      <w:lvlJc w:val="left"/>
      <w:pPr>
        <w:ind w:left="3100" w:hanging="360"/>
      </w:pPr>
    </w:lvl>
    <w:lvl w:ilvl="4" w:tplc="300A0019" w:tentative="1">
      <w:start w:val="1"/>
      <w:numFmt w:val="lowerLetter"/>
      <w:lvlText w:val="%5."/>
      <w:lvlJc w:val="left"/>
      <w:pPr>
        <w:ind w:left="3820" w:hanging="360"/>
      </w:pPr>
    </w:lvl>
    <w:lvl w:ilvl="5" w:tplc="300A001B" w:tentative="1">
      <w:start w:val="1"/>
      <w:numFmt w:val="lowerRoman"/>
      <w:lvlText w:val="%6."/>
      <w:lvlJc w:val="right"/>
      <w:pPr>
        <w:ind w:left="4540" w:hanging="180"/>
      </w:pPr>
    </w:lvl>
    <w:lvl w:ilvl="6" w:tplc="300A000F" w:tentative="1">
      <w:start w:val="1"/>
      <w:numFmt w:val="decimal"/>
      <w:lvlText w:val="%7."/>
      <w:lvlJc w:val="left"/>
      <w:pPr>
        <w:ind w:left="5260" w:hanging="360"/>
      </w:pPr>
    </w:lvl>
    <w:lvl w:ilvl="7" w:tplc="300A0019" w:tentative="1">
      <w:start w:val="1"/>
      <w:numFmt w:val="lowerLetter"/>
      <w:lvlText w:val="%8."/>
      <w:lvlJc w:val="left"/>
      <w:pPr>
        <w:ind w:left="5980" w:hanging="360"/>
      </w:pPr>
    </w:lvl>
    <w:lvl w:ilvl="8" w:tplc="30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5AC287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20405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B66E1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86"/>
    <w:rsid w:val="0002745A"/>
    <w:rsid w:val="00043A85"/>
    <w:rsid w:val="00044D68"/>
    <w:rsid w:val="000575FD"/>
    <w:rsid w:val="00066660"/>
    <w:rsid w:val="00081FB9"/>
    <w:rsid w:val="000D0A35"/>
    <w:rsid w:val="000D0A5B"/>
    <w:rsid w:val="00163A8C"/>
    <w:rsid w:val="001754B0"/>
    <w:rsid w:val="0017552F"/>
    <w:rsid w:val="00177B37"/>
    <w:rsid w:val="001968DE"/>
    <w:rsid w:val="001A7C5B"/>
    <w:rsid w:val="001B398B"/>
    <w:rsid w:val="001E5B05"/>
    <w:rsid w:val="001F578C"/>
    <w:rsid w:val="00231F20"/>
    <w:rsid w:val="0024276D"/>
    <w:rsid w:val="002D731A"/>
    <w:rsid w:val="002E1439"/>
    <w:rsid w:val="002F795C"/>
    <w:rsid w:val="002F7AC6"/>
    <w:rsid w:val="003072C5"/>
    <w:rsid w:val="00354CAC"/>
    <w:rsid w:val="00364AFA"/>
    <w:rsid w:val="003852A7"/>
    <w:rsid w:val="0039642F"/>
    <w:rsid w:val="003A4CD7"/>
    <w:rsid w:val="003D0D32"/>
    <w:rsid w:val="00414025"/>
    <w:rsid w:val="00444552"/>
    <w:rsid w:val="004752EA"/>
    <w:rsid w:val="004B4163"/>
    <w:rsid w:val="004D51B5"/>
    <w:rsid w:val="004E1C3E"/>
    <w:rsid w:val="004F2320"/>
    <w:rsid w:val="004F24AC"/>
    <w:rsid w:val="00505829"/>
    <w:rsid w:val="00535386"/>
    <w:rsid w:val="00545D86"/>
    <w:rsid w:val="00560D4B"/>
    <w:rsid w:val="00575422"/>
    <w:rsid w:val="0057574E"/>
    <w:rsid w:val="00585148"/>
    <w:rsid w:val="00594E5B"/>
    <w:rsid w:val="005A3E21"/>
    <w:rsid w:val="005A42CA"/>
    <w:rsid w:val="005B74D0"/>
    <w:rsid w:val="005C078F"/>
    <w:rsid w:val="005C5DB3"/>
    <w:rsid w:val="005F0954"/>
    <w:rsid w:val="005F54F4"/>
    <w:rsid w:val="00636100"/>
    <w:rsid w:val="00661FE6"/>
    <w:rsid w:val="006807B7"/>
    <w:rsid w:val="006E77BD"/>
    <w:rsid w:val="006F52AC"/>
    <w:rsid w:val="006F630B"/>
    <w:rsid w:val="00700B1D"/>
    <w:rsid w:val="0072384A"/>
    <w:rsid w:val="007375B3"/>
    <w:rsid w:val="0074548A"/>
    <w:rsid w:val="007A678C"/>
    <w:rsid w:val="007B4C82"/>
    <w:rsid w:val="007B73D6"/>
    <w:rsid w:val="007B765F"/>
    <w:rsid w:val="007C08C1"/>
    <w:rsid w:val="007C6613"/>
    <w:rsid w:val="008153A2"/>
    <w:rsid w:val="00841A77"/>
    <w:rsid w:val="00862C1A"/>
    <w:rsid w:val="00864A1D"/>
    <w:rsid w:val="008776D2"/>
    <w:rsid w:val="008D3A45"/>
    <w:rsid w:val="00914966"/>
    <w:rsid w:val="00927108"/>
    <w:rsid w:val="00947B38"/>
    <w:rsid w:val="009604F1"/>
    <w:rsid w:val="00971A02"/>
    <w:rsid w:val="00993F7F"/>
    <w:rsid w:val="009A2593"/>
    <w:rsid w:val="009A5420"/>
    <w:rsid w:val="009F2E25"/>
    <w:rsid w:val="00A00036"/>
    <w:rsid w:val="00A33B5D"/>
    <w:rsid w:val="00A80467"/>
    <w:rsid w:val="00A82217"/>
    <w:rsid w:val="00A93041"/>
    <w:rsid w:val="00AA054F"/>
    <w:rsid w:val="00AA0EC0"/>
    <w:rsid w:val="00AB77AB"/>
    <w:rsid w:val="00AC1CB6"/>
    <w:rsid w:val="00AD49E2"/>
    <w:rsid w:val="00AE50C9"/>
    <w:rsid w:val="00AE7824"/>
    <w:rsid w:val="00AF5434"/>
    <w:rsid w:val="00AF7E48"/>
    <w:rsid w:val="00B26B72"/>
    <w:rsid w:val="00B622C4"/>
    <w:rsid w:val="00B665EC"/>
    <w:rsid w:val="00BA25C7"/>
    <w:rsid w:val="00BB756D"/>
    <w:rsid w:val="00BD0382"/>
    <w:rsid w:val="00BD3FF4"/>
    <w:rsid w:val="00C60C0D"/>
    <w:rsid w:val="00C96560"/>
    <w:rsid w:val="00C973DD"/>
    <w:rsid w:val="00CC5205"/>
    <w:rsid w:val="00CE2018"/>
    <w:rsid w:val="00CE4084"/>
    <w:rsid w:val="00CE48B0"/>
    <w:rsid w:val="00D35276"/>
    <w:rsid w:val="00D7735F"/>
    <w:rsid w:val="00D8182E"/>
    <w:rsid w:val="00D972CF"/>
    <w:rsid w:val="00DA6903"/>
    <w:rsid w:val="00DB58F3"/>
    <w:rsid w:val="00DC76AA"/>
    <w:rsid w:val="00DD2EBF"/>
    <w:rsid w:val="00DF2297"/>
    <w:rsid w:val="00E03D3E"/>
    <w:rsid w:val="00E42281"/>
    <w:rsid w:val="00E65047"/>
    <w:rsid w:val="00E658C2"/>
    <w:rsid w:val="00E73DE2"/>
    <w:rsid w:val="00E928E2"/>
    <w:rsid w:val="00E95E4E"/>
    <w:rsid w:val="00EA6DED"/>
    <w:rsid w:val="00EB2BFC"/>
    <w:rsid w:val="00EC3481"/>
    <w:rsid w:val="00EE3616"/>
    <w:rsid w:val="00F12B77"/>
    <w:rsid w:val="00F273C2"/>
    <w:rsid w:val="00F37404"/>
    <w:rsid w:val="00F50873"/>
    <w:rsid w:val="00F8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76D81-EF7C-48B5-84A5-9C7AB81C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C"/>
    </w:rPr>
  </w:style>
  <w:style w:type="character" w:customStyle="1" w:styleId="TitleChar">
    <w:name w:val="Title Char"/>
    <w:basedOn w:val="DefaultParagraphFont"/>
    <w:link w:val="Title"/>
    <w:uiPriority w:val="10"/>
    <w:rsid w:val="00535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3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C"/>
    </w:rPr>
  </w:style>
  <w:style w:type="character" w:customStyle="1" w:styleId="SubtitleChar">
    <w:name w:val="Subtitle Char"/>
    <w:basedOn w:val="DefaultParagraphFont"/>
    <w:link w:val="Subtitle"/>
    <w:uiPriority w:val="11"/>
    <w:rsid w:val="00535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C0"/>
  </w:style>
  <w:style w:type="paragraph" w:styleId="Footer">
    <w:name w:val="footer"/>
    <w:basedOn w:val="Normal"/>
    <w:link w:val="FooterChar"/>
    <w:uiPriority w:val="99"/>
    <w:unhideWhenUsed/>
    <w:rsid w:val="00AA0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C0"/>
  </w:style>
  <w:style w:type="paragraph" w:customStyle="1" w:styleId="AB630D60F59F403CB531B268FE76FA17">
    <w:name w:val="AB630D60F59F403CB531B268FE76FA17"/>
    <w:rsid w:val="00A33B5D"/>
    <w:rPr>
      <w:rFonts w:eastAsiaTheme="minorEastAsia"/>
      <w:lang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73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75B3"/>
    <w:pPr>
      <w:outlineLvl w:val="9"/>
    </w:pPr>
    <w:rPr>
      <w:lang w:eastAsia="es-EC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0D32"/>
    <w:pPr>
      <w:tabs>
        <w:tab w:val="left" w:pos="1560"/>
        <w:tab w:val="right" w:leader="dot" w:pos="9737"/>
      </w:tabs>
      <w:spacing w:after="100"/>
      <w:ind w:left="567" w:hanging="141"/>
    </w:pPr>
    <w:rPr>
      <w:rFonts w:eastAsiaTheme="minorEastAsia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5B3"/>
    <w:pPr>
      <w:spacing w:after="100"/>
    </w:pPr>
    <w:rPr>
      <w:rFonts w:eastAsiaTheme="minorEastAsia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4CAC"/>
    <w:pPr>
      <w:tabs>
        <w:tab w:val="left" w:pos="1560"/>
        <w:tab w:val="right" w:leader="dot" w:pos="9743"/>
      </w:tabs>
      <w:spacing w:after="100"/>
      <w:ind w:left="440"/>
    </w:pPr>
    <w:rPr>
      <w:rFonts w:eastAsiaTheme="minorEastAsia"/>
      <w:lang w:eastAsia="es-EC"/>
    </w:rPr>
  </w:style>
  <w:style w:type="paragraph" w:styleId="ListParagraph">
    <w:name w:val="List Paragraph"/>
    <w:basedOn w:val="Normal"/>
    <w:uiPriority w:val="34"/>
    <w:qFormat/>
    <w:rsid w:val="00737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1349656E54ECD9FDF632E94A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4116-C2C5-4A54-B1D3-B306EFBC1773}"/>
      </w:docPartPr>
      <w:docPartBody>
        <w:p w:rsidR="005F7002" w:rsidRDefault="006534E2" w:rsidP="006534E2">
          <w:pPr>
            <w:pStyle w:val="8B31349656E54ECD9FDF632E94AF2A27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C5A25D36C1D64301AB38785373C2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AE0E-5384-40A2-96AA-A74B46B1A543}"/>
      </w:docPartPr>
      <w:docPartBody>
        <w:p w:rsidR="005F7002" w:rsidRDefault="006534E2" w:rsidP="006534E2">
          <w:pPr>
            <w:pStyle w:val="C5A25D36C1D64301AB38785373C2DFB4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E2"/>
    <w:rsid w:val="0007149C"/>
    <w:rsid w:val="000B36D1"/>
    <w:rsid w:val="0021110A"/>
    <w:rsid w:val="002C72C3"/>
    <w:rsid w:val="0032567C"/>
    <w:rsid w:val="00363B91"/>
    <w:rsid w:val="003E6CAA"/>
    <w:rsid w:val="003F5DB6"/>
    <w:rsid w:val="0040294C"/>
    <w:rsid w:val="00465127"/>
    <w:rsid w:val="005A3BD7"/>
    <w:rsid w:val="005A7816"/>
    <w:rsid w:val="005D3483"/>
    <w:rsid w:val="005F7002"/>
    <w:rsid w:val="0060318E"/>
    <w:rsid w:val="00606C22"/>
    <w:rsid w:val="006534E2"/>
    <w:rsid w:val="008B6927"/>
    <w:rsid w:val="008B7932"/>
    <w:rsid w:val="008E3292"/>
    <w:rsid w:val="0091562C"/>
    <w:rsid w:val="00917AF1"/>
    <w:rsid w:val="00995531"/>
    <w:rsid w:val="00A561F4"/>
    <w:rsid w:val="00AD00F9"/>
    <w:rsid w:val="00B34BAF"/>
    <w:rsid w:val="00B757EA"/>
    <w:rsid w:val="00CF123E"/>
    <w:rsid w:val="00D0164F"/>
    <w:rsid w:val="00D26915"/>
    <w:rsid w:val="00D72DDA"/>
    <w:rsid w:val="00DA34E3"/>
    <w:rsid w:val="00DC1D68"/>
    <w:rsid w:val="00E03294"/>
    <w:rsid w:val="00EC2FC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31349656E54ECD9FDF632E94AF2A27">
    <w:name w:val="8B31349656E54ECD9FDF632E94AF2A27"/>
    <w:rsid w:val="006534E2"/>
  </w:style>
  <w:style w:type="paragraph" w:customStyle="1" w:styleId="C5A25D36C1D64301AB38785373C2DFB4">
    <w:name w:val="C5A25D36C1D64301AB38785373C2DFB4"/>
    <w:rsid w:val="006534E2"/>
  </w:style>
  <w:style w:type="paragraph" w:customStyle="1" w:styleId="1BA747774F0E43ECBDBCF350EFE4C808">
    <w:name w:val="1BA747774F0E43ECBDBCF350EFE4C808"/>
    <w:rsid w:val="006534E2"/>
  </w:style>
  <w:style w:type="paragraph" w:customStyle="1" w:styleId="F50CF7AF6C2649D9B1F22C3D26F4C208">
    <w:name w:val="F50CF7AF6C2649D9B1F22C3D26F4C208"/>
    <w:rsid w:val="006534E2"/>
  </w:style>
  <w:style w:type="paragraph" w:customStyle="1" w:styleId="EAEE150C17D745E19973E2DF9DF1CC44">
    <w:name w:val="EAEE150C17D745E19973E2DF9DF1CC44"/>
    <w:rsid w:val="006534E2"/>
  </w:style>
  <w:style w:type="paragraph" w:customStyle="1" w:styleId="232F78CCF9324C939ACF8E352C3B06B6">
    <w:name w:val="232F78CCF9324C939ACF8E352C3B06B6"/>
    <w:rsid w:val="006534E2"/>
  </w:style>
  <w:style w:type="paragraph" w:customStyle="1" w:styleId="70EF583E9F3F41B1B90B77C11BC5F73B">
    <w:name w:val="70EF583E9F3F41B1B90B77C11BC5F73B"/>
    <w:rsid w:val="006534E2"/>
  </w:style>
  <w:style w:type="paragraph" w:customStyle="1" w:styleId="AD2C12BF4037421383F18110E03C894E">
    <w:name w:val="AD2C12BF4037421383F18110E03C894E"/>
    <w:rsid w:val="006534E2"/>
  </w:style>
  <w:style w:type="paragraph" w:customStyle="1" w:styleId="3ADEB94F36174194968274EE1F27E27C">
    <w:name w:val="3ADEB94F36174194968274EE1F27E27C"/>
    <w:rsid w:val="006534E2"/>
  </w:style>
  <w:style w:type="paragraph" w:customStyle="1" w:styleId="F538C068DAD64160B084F7F7261A2F74">
    <w:name w:val="F538C068DAD64160B084F7F7261A2F74"/>
    <w:rsid w:val="006534E2"/>
  </w:style>
  <w:style w:type="paragraph" w:customStyle="1" w:styleId="67BAC0532A584128902EDA57872820E8">
    <w:name w:val="67BAC0532A584128902EDA57872820E8"/>
    <w:rsid w:val="006534E2"/>
  </w:style>
  <w:style w:type="paragraph" w:customStyle="1" w:styleId="E94DDD9800BA479898D8121C25AEA6FF">
    <w:name w:val="E94DDD9800BA479898D8121C25AEA6FF"/>
    <w:rsid w:val="006534E2"/>
  </w:style>
  <w:style w:type="paragraph" w:customStyle="1" w:styleId="1ED15EEFD62D4570A205C605FE6FAB99">
    <w:name w:val="1ED15EEFD62D4570A205C605FE6FAB99"/>
    <w:rsid w:val="006534E2"/>
  </w:style>
  <w:style w:type="paragraph" w:customStyle="1" w:styleId="08B28A5F16104BF29E3471BA56BC21DC">
    <w:name w:val="08B28A5F16104BF29E3471BA56BC21DC"/>
    <w:rsid w:val="006534E2"/>
  </w:style>
  <w:style w:type="paragraph" w:customStyle="1" w:styleId="A96C5B7F6A6A4B979399DC9824F8D4DC">
    <w:name w:val="A96C5B7F6A6A4B979399DC9824F8D4DC"/>
    <w:rsid w:val="006534E2"/>
  </w:style>
  <w:style w:type="paragraph" w:customStyle="1" w:styleId="37941432645B40F880117EB4F11A0EFD">
    <w:name w:val="37941432645B40F880117EB4F11A0EFD"/>
    <w:rsid w:val="006534E2"/>
  </w:style>
  <w:style w:type="paragraph" w:customStyle="1" w:styleId="B4B75DABCEB547F3AF4F4AD39E9CB1FF">
    <w:name w:val="B4B75DABCEB547F3AF4F4AD39E9CB1FF"/>
    <w:rsid w:val="006534E2"/>
  </w:style>
  <w:style w:type="paragraph" w:customStyle="1" w:styleId="F6A73ED930954284B5E335729B326569">
    <w:name w:val="F6A73ED930954284B5E335729B326569"/>
    <w:rsid w:val="006534E2"/>
  </w:style>
  <w:style w:type="paragraph" w:customStyle="1" w:styleId="142AD271C50C4743A1BD99AE2AB8F4E3">
    <w:name w:val="142AD271C50C4743A1BD99AE2AB8F4E3"/>
    <w:rsid w:val="0065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0T00:00:00</PublishDate>
  <Abstract>Escriba aquí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9BF19-DAC6-4F7F-986E-48B730D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 DE GESTIÓN PARA MEDIOS DE COMUNICACIÓN PRIVADOS</vt:lpstr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a Garay</dc:creator>
  <cp:lastModifiedBy>Delcia Garay</cp:lastModifiedBy>
  <cp:revision>2</cp:revision>
  <dcterms:created xsi:type="dcterms:W3CDTF">2016-04-21T19:07:00Z</dcterms:created>
  <dcterms:modified xsi:type="dcterms:W3CDTF">2016-04-21T19:07:00Z</dcterms:modified>
</cp:coreProperties>
</file>